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1E6A5" w14:textId="77777777" w:rsidR="001B510A" w:rsidRPr="002B5D22" w:rsidRDefault="001B510A" w:rsidP="001B510A">
      <w:pPr>
        <w:rPr>
          <w:rFonts w:ascii="Trebuchet MS" w:eastAsia="Meta Pro Normal" w:hAnsi="Trebuchet MS" w:cs="Arial"/>
          <w:b/>
          <w:color w:val="231F20"/>
          <w:position w:val="2"/>
          <w:sz w:val="40"/>
          <w:szCs w:val="40"/>
        </w:rPr>
      </w:pPr>
      <w:r w:rsidRPr="002B5D22">
        <w:rPr>
          <w:rFonts w:ascii="Trebuchet MS" w:eastAsia="Meta Pro Normal" w:hAnsi="Trebuchet MS" w:cs="Arial"/>
          <w:b/>
          <w:color w:val="231F20"/>
          <w:position w:val="2"/>
          <w:sz w:val="40"/>
          <w:szCs w:val="40"/>
        </w:rPr>
        <w:t>Bauweise mit allgemeiner bauaufsichtlicher Zulassung (</w:t>
      </w:r>
      <w:proofErr w:type="spellStart"/>
      <w:r w:rsidRPr="002B5D22">
        <w:rPr>
          <w:rFonts w:ascii="Trebuchet MS" w:eastAsia="Meta Pro Normal" w:hAnsi="Trebuchet MS" w:cs="Arial"/>
          <w:b/>
          <w:color w:val="231F20"/>
          <w:position w:val="2"/>
          <w:sz w:val="40"/>
          <w:szCs w:val="40"/>
        </w:rPr>
        <w:t>abZ</w:t>
      </w:r>
      <w:proofErr w:type="spellEnd"/>
      <w:r w:rsidRPr="002B5D22">
        <w:rPr>
          <w:rFonts w:ascii="Trebuchet MS" w:eastAsia="Meta Pro Normal" w:hAnsi="Trebuchet MS" w:cs="Arial"/>
          <w:b/>
          <w:color w:val="231F20"/>
          <w:position w:val="2"/>
          <w:sz w:val="40"/>
          <w:szCs w:val="40"/>
        </w:rPr>
        <w:t>)</w:t>
      </w:r>
    </w:p>
    <w:p w14:paraId="6EECDCE9" w14:textId="19FA1306" w:rsidR="001C2E28" w:rsidRPr="002B5D22" w:rsidRDefault="001B510A" w:rsidP="001B510A">
      <w:pPr>
        <w:rPr>
          <w:rFonts w:ascii="Trebuchet MS" w:eastAsia="Meta Pro Normal" w:hAnsi="Trebuchet MS" w:cs="Meta Pro Normal"/>
          <w:color w:val="231F20"/>
          <w:position w:val="2"/>
          <w:szCs w:val="20"/>
        </w:rPr>
      </w:pPr>
      <w:r w:rsidRPr="002B5D22">
        <w:rPr>
          <w:rFonts w:ascii="Trebuchet MS" w:eastAsia="Meta Pro Normal" w:hAnsi="Trebuchet MS" w:cs="Meta Pro Normal"/>
          <w:color w:val="231F20"/>
          <w:position w:val="2"/>
          <w:szCs w:val="20"/>
        </w:rPr>
        <w:t>Für Planung, Lieferung, Einbau, Wartung und Reinigung des Flächenbelages gelten die Hinweise der allgemeinen bauaufsichtlichen Zulassung</w:t>
      </w:r>
      <w:r w:rsidR="00A1172B" w:rsidRPr="002B5D22">
        <w:rPr>
          <w:rFonts w:ascii="Trebuchet MS" w:eastAsia="Meta Pro Normal" w:hAnsi="Trebuchet MS" w:cs="Meta Pro Normal"/>
          <w:color w:val="231F20"/>
          <w:position w:val="2"/>
          <w:szCs w:val="20"/>
        </w:rPr>
        <w:t xml:space="preserve"> (</w:t>
      </w:r>
      <w:proofErr w:type="spellStart"/>
      <w:r w:rsidR="00A1172B" w:rsidRPr="002B5D22">
        <w:rPr>
          <w:rFonts w:ascii="Trebuchet MS" w:eastAsia="Meta Pro Normal" w:hAnsi="Trebuchet MS" w:cs="Meta Pro Normal"/>
          <w:color w:val="231F20"/>
          <w:position w:val="2"/>
          <w:szCs w:val="20"/>
        </w:rPr>
        <w:t>abZ</w:t>
      </w:r>
      <w:proofErr w:type="spellEnd"/>
      <w:r w:rsidR="00A1172B" w:rsidRPr="002B5D22">
        <w:rPr>
          <w:rFonts w:ascii="Trebuchet MS" w:eastAsia="Meta Pro Normal" w:hAnsi="Trebuchet MS" w:cs="Meta Pro Normal"/>
          <w:color w:val="231F20"/>
          <w:position w:val="2"/>
          <w:szCs w:val="20"/>
        </w:rPr>
        <w:t xml:space="preserve">) Z-84.1-9, des </w:t>
      </w:r>
      <w:proofErr w:type="spellStart"/>
      <w:r w:rsidR="00A1172B" w:rsidRPr="002B5D22">
        <w:rPr>
          <w:rFonts w:ascii="Trebuchet MS" w:eastAsia="Meta Pro Normal" w:hAnsi="Trebuchet MS" w:cs="Meta Pro Normal"/>
          <w:color w:val="231F20"/>
          <w:position w:val="2"/>
          <w:szCs w:val="20"/>
        </w:rPr>
        <w:t>DIBt</w:t>
      </w:r>
      <w:proofErr w:type="spellEnd"/>
      <w:r w:rsidR="00A1172B" w:rsidRPr="002B5D22">
        <w:rPr>
          <w:rFonts w:ascii="Trebuchet MS" w:eastAsia="Meta Pro Normal" w:hAnsi="Trebuchet MS" w:cs="Meta Pro Normal"/>
          <w:color w:val="231F20"/>
          <w:position w:val="2"/>
          <w:szCs w:val="20"/>
        </w:rPr>
        <w:t xml:space="preserve"> Berlin</w:t>
      </w:r>
      <w:r w:rsidR="001C2E28" w:rsidRPr="002B5D22">
        <w:rPr>
          <w:rFonts w:ascii="Trebuchet MS" w:eastAsia="Meta Pro Normal" w:hAnsi="Trebuchet MS" w:cs="Meta Pro Normal"/>
          <w:color w:val="231F20"/>
          <w:position w:val="2"/>
          <w:szCs w:val="20"/>
        </w:rPr>
        <w:t xml:space="preserve">, </w:t>
      </w:r>
    </w:p>
    <w:p w14:paraId="5E2F3FFF" w14:textId="0FE3C458" w:rsidR="00A1172B" w:rsidRPr="002B5D22" w:rsidRDefault="001C2E28" w:rsidP="006F5BCD">
      <w:pPr>
        <w:rPr>
          <w:rFonts w:ascii="Trebuchet MS" w:eastAsia="Meta Pro Normal" w:hAnsi="Trebuchet MS" w:cs="Meta Pro Normal"/>
          <w:color w:val="231F20"/>
          <w:position w:val="2"/>
          <w:szCs w:val="20"/>
        </w:rPr>
      </w:pPr>
      <w:r w:rsidRPr="002B5D22">
        <w:rPr>
          <w:rFonts w:ascii="Trebuchet MS" w:eastAsia="Meta Pro Normal" w:hAnsi="Trebuchet MS" w:cs="Meta Pro Normal"/>
          <w:color w:val="231F20"/>
          <w:position w:val="2"/>
          <w:szCs w:val="20"/>
        </w:rPr>
        <w:t>zzgl. nachrichtlicher Verlängerung der Gültigkeit</w:t>
      </w:r>
      <w:r w:rsidR="00A1172B" w:rsidRPr="002B5D22">
        <w:rPr>
          <w:rFonts w:ascii="Trebuchet MS" w:eastAsia="Meta Pro Normal" w:hAnsi="Trebuchet MS" w:cs="Meta Pro Normal"/>
          <w:color w:val="231F20"/>
          <w:position w:val="2"/>
          <w:szCs w:val="20"/>
        </w:rPr>
        <w:t>.</w:t>
      </w:r>
    </w:p>
    <w:p w14:paraId="003D77B1" w14:textId="77777777" w:rsidR="000B4174" w:rsidRPr="002B5D22" w:rsidRDefault="000B4174" w:rsidP="006F5BCD">
      <w:pPr>
        <w:rPr>
          <w:rFonts w:ascii="Trebuchet MS" w:eastAsia="Meta Pro Normal" w:hAnsi="Trebuchet MS" w:cs="Meta Pro Normal"/>
          <w:color w:val="231F20"/>
          <w:position w:val="2"/>
          <w:szCs w:val="20"/>
        </w:rPr>
      </w:pPr>
    </w:p>
    <w:p w14:paraId="1DB095C9" w14:textId="77777777" w:rsidR="000B4174" w:rsidRPr="002B5D22" w:rsidRDefault="000B4174" w:rsidP="006F5BCD">
      <w:pPr>
        <w:rPr>
          <w:rFonts w:ascii="Trebuchet MS" w:eastAsia="Meta Pro Normal" w:hAnsi="Trebuchet MS" w:cs="Meta Pro Normal"/>
          <w:color w:val="231F20"/>
          <w:position w:val="2"/>
          <w:szCs w:val="20"/>
        </w:rPr>
      </w:pPr>
      <w:r w:rsidRPr="002B5D22">
        <w:rPr>
          <w:rFonts w:ascii="Trebuchet MS" w:eastAsia="Meta Pro Normal" w:hAnsi="Trebuchet MS" w:cs="Meta Pro Normal"/>
          <w:color w:val="231F20"/>
          <w:position w:val="2"/>
          <w:szCs w:val="20"/>
        </w:rPr>
        <w:t xml:space="preserve">Bei Angebotsabgabe ist der Nachweis der Eignung nach straßenbautechnischen Vorgaben zu führen </w:t>
      </w:r>
      <w:r w:rsidRPr="002B5D22">
        <w:rPr>
          <w:rFonts w:ascii="Trebuchet MS" w:eastAsia="Meta Pro Normal" w:hAnsi="Trebuchet MS" w:cs="Meta Pro Normal"/>
          <w:color w:val="231F20"/>
          <w:position w:val="2"/>
          <w:szCs w:val="20"/>
        </w:rPr>
        <w:br/>
        <w:t>(siehe Regelwerke FGSV)</w:t>
      </w:r>
    </w:p>
    <w:p w14:paraId="02CFFD85" w14:textId="77777777" w:rsidR="000B4174" w:rsidRPr="002B5D22" w:rsidRDefault="000B4174" w:rsidP="006F5BCD">
      <w:pPr>
        <w:rPr>
          <w:rFonts w:ascii="Trebuchet MS" w:eastAsia="Meta Pro Normal" w:hAnsi="Trebuchet MS" w:cs="Meta Pro Normal"/>
          <w:color w:val="231F20"/>
          <w:position w:val="2"/>
          <w:szCs w:val="20"/>
        </w:rPr>
      </w:pPr>
    </w:p>
    <w:p w14:paraId="7A3C725B" w14:textId="3793D68F" w:rsidR="001B510A" w:rsidRPr="002B5D22" w:rsidRDefault="001B510A" w:rsidP="001B510A">
      <w:pPr>
        <w:rPr>
          <w:rFonts w:ascii="Trebuchet MS" w:eastAsia="Meta Pro Normal" w:hAnsi="Trebuchet MS" w:cs="Meta Pro Normal"/>
          <w:b/>
          <w:color w:val="231F20"/>
          <w:position w:val="2"/>
          <w:sz w:val="40"/>
          <w:szCs w:val="40"/>
        </w:rPr>
      </w:pPr>
      <w:r w:rsidRPr="002B5D22">
        <w:rPr>
          <w:rFonts w:ascii="Trebuchet MS" w:eastAsia="Meta Pro Normal" w:hAnsi="Trebuchet MS" w:cs="Meta Pro Normal"/>
          <w:b/>
          <w:color w:val="231F20"/>
          <w:position w:val="2"/>
          <w:sz w:val="40"/>
          <w:szCs w:val="40"/>
        </w:rPr>
        <w:t>DRAINSTON PROTECT</w:t>
      </w:r>
    </w:p>
    <w:p w14:paraId="7BFC0DC8" w14:textId="7E1C629A" w:rsidR="001B510A" w:rsidRPr="002B5D22" w:rsidRDefault="002B5D22" w:rsidP="001B510A">
      <w:pPr>
        <w:autoSpaceDE w:val="0"/>
        <w:autoSpaceDN w:val="0"/>
        <w:adjustRightInd w:val="0"/>
        <w:rPr>
          <w:rFonts w:ascii="Trebuchet MS" w:eastAsia="Meta Pro Normal" w:hAnsi="Trebuchet MS" w:cs="Arial"/>
          <w:color w:val="231F20"/>
          <w:position w:val="2"/>
          <w:szCs w:val="20"/>
        </w:rPr>
      </w:pPr>
      <w:r>
        <w:rPr>
          <w:rFonts w:ascii="Trebuchet MS" w:hAnsi="Trebuchet MS" w:cs="Arial"/>
          <w:b/>
          <w:szCs w:val="20"/>
        </w:rPr>
        <w:object w:dxaOrig="9072" w:dyaOrig="267" w14:anchorId="7D9F4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4.25pt" o:ole="" o:preferrelative="f">
            <v:imagedata r:id="rId9" o:title=""/>
          </v:shape>
          <o:OLEObject Type="Link" ProgID="Word.Document.12" ShapeID="_x0000_i1025" DrawAspect="Content" r:id="rId10" UpdateMode="Always">
            <o:LinkType>EnhancedMetaFile</o:LinkType>
            <o:LockedField>false</o:LockedField>
            <o:FieldCodes>\f 0 \* MERGEFORMAT</o:FieldCodes>
          </o:OLEObject>
        </w:object>
      </w:r>
      <w:r>
        <w:rPr>
          <w:rFonts w:ascii="Trebuchet MS" w:hAnsi="Trebuchet MS" w:cs="Arial"/>
          <w:szCs w:val="20"/>
        </w:rPr>
        <w:object w:dxaOrig="9072" w:dyaOrig="267" w14:anchorId="2BCE7FB1">
          <v:shape id="_x0000_i1026" type="#_x0000_t75" style="width:482.25pt;height:14.25pt" o:ole="" o:preferrelative="f">
            <v:imagedata r:id="rId11" o:title=""/>
          </v:shape>
          <o:OLEObject Type="Link" ProgID="Word.Document.12" ShapeID="_x0000_i1026" DrawAspect="Content" r:id="rId12" UpdateMode="Always">
            <o:LinkType>EnhancedMetaFile</o:LinkType>
            <o:LockedField>false</o:LockedField>
            <o:FieldCodes>\f 0</o:FieldCodes>
          </o:OLEObject>
        </w:object>
      </w:r>
    </w:p>
    <w:p w14:paraId="0FA9B442" w14:textId="4D7B6F25" w:rsidR="001B510A" w:rsidRPr="002B5D22" w:rsidRDefault="002B5D22" w:rsidP="001B510A">
      <w:pPr>
        <w:rPr>
          <w:rFonts w:ascii="Trebuchet MS" w:eastAsia="Meta Pro Normal" w:hAnsi="Trebuchet MS" w:cs="Arial"/>
          <w:b/>
          <w:color w:val="231F20"/>
          <w:position w:val="2"/>
          <w:szCs w:val="20"/>
        </w:rPr>
      </w:pPr>
      <w:r w:rsidRPr="002B5D22">
        <w:rPr>
          <w:rFonts w:ascii="Trebuchet MS" w:eastAsia="Meta Pro Normal" w:hAnsi="Trebuchet MS" w:cs="Meta Pro Normal"/>
          <w:color w:val="231F20"/>
          <w:position w:val="2"/>
          <w:szCs w:val="20"/>
        </w:rPr>
        <w:object w:dxaOrig="9072" w:dyaOrig="1394" w14:anchorId="474F8849">
          <v:shape id="_x0000_i1027" type="#_x0000_t75" style="width:482.25pt;height:74.25pt" o:ole="" o:preferrelative="f">
            <v:imagedata r:id="rId13" o:title=""/>
          </v:shape>
          <o:OLEObject Type="Link" ProgID="Word.Document.12" ShapeID="_x0000_i1027" DrawAspect="Content" r:id="rId14" UpdateMode="Always">
            <o:LinkType>EnhancedMetaFile</o:LinkType>
            <o:LockedField>false</o:LockedField>
            <o:FieldCodes>\f 0 \* MERGEFORMAT</o:FieldCodes>
          </o:OLEObject>
        </w:object>
      </w:r>
      <w:r w:rsidR="001B510A" w:rsidRPr="002B5D22">
        <w:rPr>
          <w:rFonts w:ascii="Trebuchet MS" w:eastAsia="Meta Pro Normal" w:hAnsi="Trebuchet MS" w:cs="Arial"/>
          <w:b/>
          <w:color w:val="231F20"/>
          <w:position w:val="2"/>
          <w:szCs w:val="20"/>
        </w:rPr>
        <w:t>DRAINSTON, Nenndicke 8,0 cm</w:t>
      </w:r>
    </w:p>
    <w:p w14:paraId="7C751287" w14:textId="77777777" w:rsidR="001B510A" w:rsidRPr="002B5D22" w:rsidRDefault="001B510A" w:rsidP="001B510A">
      <w:pPr>
        <w:rPr>
          <w:rFonts w:ascii="Trebuchet MS" w:eastAsia="Meta Pro Normal" w:hAnsi="Trebuchet MS" w:cs="Arial"/>
          <w:b/>
          <w:color w:val="231F20"/>
          <w:position w:val="2"/>
          <w:szCs w:val="20"/>
        </w:rPr>
      </w:pPr>
      <w:r w:rsidRPr="002B5D22">
        <w:rPr>
          <w:rFonts w:ascii="Trebuchet MS" w:eastAsia="Meta Pro Normal" w:hAnsi="Trebuchet MS" w:cs="Arial"/>
          <w:b/>
          <w:color w:val="231F20"/>
          <w:position w:val="2"/>
          <w:szCs w:val="20"/>
        </w:rPr>
        <w:t>DRAINSTON, Nenndicke 10,0 cm</w:t>
      </w:r>
    </w:p>
    <w:p w14:paraId="3254BAFB" w14:textId="0FFC3FF1" w:rsidR="001B510A" w:rsidRPr="002B5D22" w:rsidRDefault="002B5D22" w:rsidP="001B510A">
      <w:pPr>
        <w:rPr>
          <w:rFonts w:ascii="Trebuchet MS" w:eastAsia="Meta Pro Normal" w:hAnsi="Trebuchet MS" w:cs="Meta Pro Normal"/>
          <w:color w:val="231F20"/>
          <w:position w:val="2"/>
          <w:szCs w:val="20"/>
        </w:rPr>
      </w:pPr>
      <w:r>
        <w:rPr>
          <w:rFonts w:ascii="Trebuchet MS" w:hAnsi="Trebuchet MS" w:cs="Arial"/>
          <w:szCs w:val="20"/>
        </w:rPr>
        <w:object w:dxaOrig="9072" w:dyaOrig="697" w14:anchorId="2070DB65">
          <v:shape id="_x0000_i1028" type="#_x0000_t75" style="width:481.5pt;height:39pt" o:ole="" o:preferrelative="f">
            <v:imagedata r:id="rId15" o:title=""/>
          </v:shape>
          <o:OLEObject Type="Link" ProgID="Word.Document.12" ShapeID="_x0000_i1028" DrawAspect="Content" r:id="rId16" UpdateMode="Always">
            <o:LinkType>EnhancedMetaFile</o:LinkType>
            <o:LockedField>false</o:LockedField>
            <o:FieldCodes>\f 0 \* MERGEFORMAT</o:FieldCodes>
          </o:OLEObject>
        </w:object>
      </w:r>
      <w:r w:rsidR="001B510A" w:rsidRPr="002B5D22">
        <w:rPr>
          <w:rFonts w:ascii="Trebuchet MS" w:hAnsi="Trebuchet MS" w:cs="Arial"/>
          <w:szCs w:val="20"/>
        </w:rPr>
        <w:t>mit Fase</w:t>
      </w:r>
    </w:p>
    <w:p w14:paraId="7796056C" w14:textId="77777777" w:rsidR="001B510A" w:rsidRPr="002B5D22" w:rsidRDefault="001B510A" w:rsidP="001B510A">
      <w:pPr>
        <w:rPr>
          <w:rFonts w:ascii="Trebuchet MS" w:eastAsia="Meta Pro Normal" w:hAnsi="Trebuchet MS" w:cs="Meta Pro Normal"/>
          <w:color w:val="231F20"/>
          <w:position w:val="2"/>
          <w:szCs w:val="20"/>
        </w:rPr>
      </w:pPr>
      <w:r w:rsidRPr="002B5D22">
        <w:rPr>
          <w:rFonts w:ascii="Trebuchet MS" w:eastAsia="Meta Pro Normal" w:hAnsi="Trebuchet MS" w:cs="Arial"/>
          <w:color w:val="231F20"/>
          <w:position w:val="2"/>
          <w:szCs w:val="20"/>
        </w:rPr>
        <w:t>erhöhte Verbundstabilität durch Abstandshilfen</w:t>
      </w:r>
      <w:r w:rsidRPr="002B5D22">
        <w:rPr>
          <w:rFonts w:ascii="Trebuchet MS" w:eastAsia="Meta Pro Normal" w:hAnsi="Trebuchet MS" w:cs="Meta Pro Normal"/>
          <w:color w:val="231F20"/>
          <w:position w:val="2"/>
          <w:szCs w:val="20"/>
        </w:rPr>
        <w:t xml:space="preserve"> für kraftschlüssige Rundumverzahnung,</w:t>
      </w:r>
    </w:p>
    <w:p w14:paraId="515B030F" w14:textId="77777777" w:rsidR="001B510A" w:rsidRPr="002B5D22" w:rsidRDefault="001B510A" w:rsidP="001B510A">
      <w:pPr>
        <w:rPr>
          <w:rFonts w:ascii="Trebuchet MS" w:eastAsia="Meta Pro Normal" w:hAnsi="Trebuchet MS" w:cs="Meta Pro Normal"/>
          <w:color w:val="231F20"/>
          <w:position w:val="2"/>
          <w:szCs w:val="20"/>
        </w:rPr>
      </w:pPr>
      <w:r w:rsidRPr="002B5D22">
        <w:rPr>
          <w:rFonts w:ascii="Trebuchet MS" w:eastAsia="Meta Pro Normal" w:hAnsi="Trebuchet MS" w:cs="Meta Pro Normal"/>
          <w:color w:val="231F20"/>
          <w:position w:val="2"/>
          <w:szCs w:val="20"/>
        </w:rPr>
        <w:t>sowie zweifach profilierte Steinunterseite.</w:t>
      </w:r>
    </w:p>
    <w:p w14:paraId="2B9135FC" w14:textId="5666AFFA" w:rsidR="001B510A" w:rsidRPr="002B5D22" w:rsidRDefault="001B510A" w:rsidP="001B510A">
      <w:pPr>
        <w:rPr>
          <w:rFonts w:ascii="Trebuchet MS" w:eastAsia="Meta Pro Normal" w:hAnsi="Trebuchet MS" w:cs="Meta Pro Normal"/>
          <w:color w:val="231F20"/>
          <w:position w:val="2"/>
          <w:szCs w:val="20"/>
        </w:rPr>
      </w:pPr>
      <w:r w:rsidRPr="002B5D22">
        <w:rPr>
          <w:rFonts w:ascii="Trebuchet MS" w:eastAsia="Meta Pro Normal" w:hAnsi="Trebuchet MS" w:cs="Meta Pro Normal"/>
          <w:color w:val="231F20"/>
          <w:position w:val="2"/>
          <w:szCs w:val="20"/>
        </w:rPr>
        <w:t xml:space="preserve">Liefern und fachgerecht entsprechend den Empfehlungen der </w:t>
      </w:r>
      <w:r w:rsidRPr="002B5D22">
        <w:rPr>
          <w:rFonts w:ascii="Trebuchet MS" w:hAnsi="Trebuchet MS" w:cs="Arial"/>
          <w:szCs w:val="20"/>
        </w:rPr>
        <w:t>DIN 18318 sowie den</w:t>
      </w:r>
      <w:r w:rsidRPr="002B5D22">
        <w:rPr>
          <w:rFonts w:ascii="Trebuchet MS" w:eastAsia="Meta Pro Normal" w:hAnsi="Trebuchet MS" w:cs="Meta Pro Normal"/>
          <w:color w:val="231F20"/>
          <w:position w:val="2"/>
          <w:szCs w:val="20"/>
        </w:rPr>
        <w:t xml:space="preserve"> Bestimmungen der </w:t>
      </w:r>
      <w:proofErr w:type="spellStart"/>
      <w:r w:rsidRPr="002B5D22">
        <w:rPr>
          <w:rFonts w:ascii="Trebuchet MS" w:eastAsia="Meta Pro Normal" w:hAnsi="Trebuchet MS" w:cs="Meta Pro Normal"/>
          <w:color w:val="231F20"/>
          <w:position w:val="2"/>
          <w:szCs w:val="20"/>
        </w:rPr>
        <w:t>abZ</w:t>
      </w:r>
      <w:proofErr w:type="spellEnd"/>
      <w:r w:rsidRPr="002B5D22">
        <w:rPr>
          <w:rFonts w:ascii="Trebuchet MS" w:eastAsia="Meta Pro Normal" w:hAnsi="Trebuchet MS" w:cs="Meta Pro Normal"/>
          <w:color w:val="231F20"/>
          <w:position w:val="2"/>
          <w:szCs w:val="20"/>
        </w:rPr>
        <w:t xml:space="preserve"> Z-84.1-9 verlegen,</w:t>
      </w:r>
    </w:p>
    <w:p w14:paraId="7CD0CEB9" w14:textId="77777777" w:rsidR="001B510A" w:rsidRPr="002B5D22" w:rsidRDefault="001B510A" w:rsidP="001B510A">
      <w:pPr>
        <w:autoSpaceDE w:val="0"/>
        <w:autoSpaceDN w:val="0"/>
        <w:adjustRightInd w:val="0"/>
        <w:rPr>
          <w:rFonts w:ascii="Trebuchet MS" w:hAnsi="Trebuchet MS" w:cs="Arial"/>
          <w:szCs w:val="20"/>
        </w:rPr>
      </w:pPr>
      <w:r w:rsidRPr="002B5D22">
        <w:rPr>
          <w:rFonts w:ascii="Trebuchet MS" w:hAnsi="Trebuchet MS" w:cs="Arial"/>
          <w:szCs w:val="20"/>
        </w:rPr>
        <w:t xml:space="preserve">in profilgerechter Lage, </w:t>
      </w:r>
    </w:p>
    <w:p w14:paraId="719788AA" w14:textId="2CFE4B13" w:rsidR="001B510A" w:rsidRPr="002B5D22" w:rsidRDefault="002B5D22" w:rsidP="001B510A">
      <w:pPr>
        <w:autoSpaceDE w:val="0"/>
        <w:autoSpaceDN w:val="0"/>
        <w:adjustRightInd w:val="0"/>
        <w:rPr>
          <w:rFonts w:ascii="Trebuchet MS" w:eastAsia="Meta Pro Normal" w:hAnsi="Trebuchet MS" w:cs="Meta Pro Normal"/>
          <w:color w:val="231F20"/>
          <w:position w:val="2"/>
          <w:szCs w:val="20"/>
        </w:rPr>
      </w:pPr>
      <w:r>
        <w:rPr>
          <w:rFonts w:ascii="Trebuchet MS" w:hAnsi="Trebuchet MS" w:cs="Arial"/>
          <w:sz w:val="24"/>
          <w:szCs w:val="20"/>
        </w:rPr>
        <w:object w:dxaOrig="9072" w:dyaOrig="464" w14:anchorId="52A877EB">
          <v:shape id="_x0000_i1029" type="#_x0000_t75" style="width:481.5pt;height:24.75pt" o:ole="" o:preferrelative="f">
            <v:imagedata r:id="rId17" o:title=""/>
          </v:shape>
          <o:OLEObject Type="Link" ProgID="Word.Document.12" ShapeID="_x0000_i1029" DrawAspect="Content" r:id="rId18" UpdateMode="Always">
            <o:LinkType>EnhancedMetaFile</o:LinkType>
            <o:LockedField>false</o:LockedField>
            <o:FieldCodes>\f 0 \* MERGEFORMAT</o:FieldCodes>
          </o:OLEObject>
        </w:object>
      </w:r>
      <w:r>
        <w:rPr>
          <w:rFonts w:ascii="Trebuchet MS" w:hAnsi="Trebuchet MS" w:cs="Arial"/>
          <w:szCs w:val="20"/>
        </w:rPr>
        <w:object w:dxaOrig="9072" w:dyaOrig="464" w14:anchorId="20BB8E02">
          <v:shape id="_x0000_i1030" type="#_x0000_t75" style="width:482.25pt;height:27pt" o:ole="" o:preferrelative="f">
            <v:imagedata r:id="rId19" o:title=""/>
          </v:shape>
          <o:OLEObject Type="Link" ProgID="Word.Document.12" ShapeID="_x0000_i1030" DrawAspect="Content" r:id="rId20" UpdateMode="Always">
            <o:LinkType>EnhancedMetaFile</o:LinkType>
            <o:LockedField>false</o:LockedField>
            <o:FieldCodes>\f 0</o:FieldCodes>
          </o:OLEObject>
        </w:object>
      </w:r>
    </w:p>
    <w:p w14:paraId="5D62CC87" w14:textId="77777777" w:rsidR="001B510A" w:rsidRPr="002B5D22" w:rsidRDefault="001B510A" w:rsidP="001B510A">
      <w:pPr>
        <w:rPr>
          <w:rFonts w:ascii="Trebuchet MS" w:eastAsia="Meta Pro Normal" w:hAnsi="Trebuchet MS" w:cs="Meta Pro Normal"/>
          <w:color w:val="231F20"/>
          <w:spacing w:val="-1"/>
          <w:position w:val="2"/>
          <w:szCs w:val="20"/>
        </w:rPr>
      </w:pPr>
      <w:r w:rsidRPr="002B5D22">
        <w:rPr>
          <w:rFonts w:ascii="Trebuchet MS" w:eastAsia="Meta Pro Normal" w:hAnsi="Trebuchet MS" w:cs="Meta Pro Normal"/>
          <w:color w:val="231F20"/>
          <w:spacing w:val="-1"/>
          <w:position w:val="2"/>
          <w:szCs w:val="20"/>
        </w:rPr>
        <w:t xml:space="preserve">Versickerung </w:t>
      </w:r>
      <w:r w:rsidRPr="002B5D22">
        <w:rPr>
          <w:rFonts w:ascii="Trebuchet MS" w:eastAsia="Meta Pro Normal" w:hAnsi="Trebuchet MS" w:cs="Meta Pro Normal"/>
          <w:color w:val="231F20"/>
          <w:position w:val="2"/>
          <w:szCs w:val="20"/>
        </w:rPr>
        <w:t>von Niederschlagsabflüssen</w:t>
      </w:r>
      <w:r w:rsidRPr="002B5D22">
        <w:rPr>
          <w:rFonts w:ascii="Trebuchet MS" w:eastAsia="Meta Pro Normal" w:hAnsi="Trebuchet MS" w:cs="Meta Pro Normal"/>
          <w:color w:val="231F20"/>
          <w:spacing w:val="-1"/>
          <w:position w:val="2"/>
          <w:szCs w:val="20"/>
        </w:rPr>
        <w:t xml:space="preserve"> über die Fuge, </w:t>
      </w:r>
    </w:p>
    <w:p w14:paraId="324D511A" w14:textId="77777777" w:rsidR="001B510A" w:rsidRPr="002B5D22" w:rsidRDefault="001B510A" w:rsidP="001B510A">
      <w:pPr>
        <w:rPr>
          <w:rFonts w:ascii="Trebuchet MS" w:eastAsia="Meta Pro Normal" w:hAnsi="Trebuchet MS" w:cs="Meta Pro Normal"/>
          <w:color w:val="231F20"/>
          <w:spacing w:val="-1"/>
          <w:position w:val="2"/>
          <w:szCs w:val="20"/>
        </w:rPr>
      </w:pPr>
      <w:r w:rsidRPr="002B5D22">
        <w:rPr>
          <w:rFonts w:ascii="Trebuchet MS" w:eastAsia="Meta Pro Normal" w:hAnsi="Trebuchet MS" w:cs="Meta Pro Normal"/>
          <w:color w:val="231F20"/>
          <w:spacing w:val="-1"/>
          <w:position w:val="2"/>
          <w:szCs w:val="20"/>
        </w:rPr>
        <w:t>horizontales und vertikales Kanalsystem begünstigt durch laterale Verteilung die schnelle Versickerung.</w:t>
      </w:r>
    </w:p>
    <w:p w14:paraId="5B2D2829" w14:textId="77777777" w:rsidR="001B510A" w:rsidRPr="002B5D22" w:rsidRDefault="001B510A" w:rsidP="001B510A">
      <w:pPr>
        <w:rPr>
          <w:rFonts w:ascii="Trebuchet MS" w:eastAsia="Meta Pro Normal" w:hAnsi="Trebuchet MS" w:cs="Meta Pro Normal"/>
          <w:color w:val="231F20"/>
          <w:position w:val="2"/>
          <w:szCs w:val="20"/>
        </w:rPr>
      </w:pPr>
      <w:r w:rsidRPr="002B5D22">
        <w:rPr>
          <w:rFonts w:ascii="Trebuchet MS" w:eastAsia="Meta Pro Normal" w:hAnsi="Trebuchet MS" w:cs="Meta Pro Normal"/>
          <w:color w:val="231F20"/>
          <w:position w:val="2"/>
          <w:szCs w:val="20"/>
        </w:rPr>
        <w:t xml:space="preserve">Wasserdurchlässigkeit </w:t>
      </w:r>
      <w:proofErr w:type="spellStart"/>
      <w:r w:rsidRPr="002B5D22">
        <w:rPr>
          <w:rFonts w:ascii="Trebuchet MS" w:eastAsia="Meta Pro Normal" w:hAnsi="Trebuchet MS" w:cs="Meta Pro Normal"/>
          <w:color w:val="231F20"/>
          <w:position w:val="2"/>
          <w:szCs w:val="20"/>
        </w:rPr>
        <w:t>k</w:t>
      </w:r>
      <w:r w:rsidRPr="002B5D22">
        <w:rPr>
          <w:rFonts w:ascii="Trebuchet MS" w:eastAsia="Meta Pro Normal" w:hAnsi="Trebuchet MS" w:cs="Meta Pro Normal"/>
          <w:color w:val="231F20"/>
          <w:position w:val="2"/>
          <w:szCs w:val="20"/>
          <w:vertAlign w:val="subscript"/>
        </w:rPr>
        <w:t>f</w:t>
      </w:r>
      <w:proofErr w:type="spellEnd"/>
      <w:r w:rsidRPr="002B5D22">
        <w:rPr>
          <w:rFonts w:ascii="Trebuchet MS" w:eastAsia="Meta Pro Normal" w:hAnsi="Trebuchet MS" w:cs="Meta Pro Normal"/>
          <w:color w:val="231F20"/>
          <w:position w:val="2"/>
          <w:szCs w:val="20"/>
        </w:rPr>
        <w:t xml:space="preserve"> ≥ 5,4 x 10</w:t>
      </w:r>
      <w:r w:rsidRPr="002B5D22">
        <w:rPr>
          <w:rFonts w:ascii="Trebuchet MS" w:eastAsia="Meta Pro Normal" w:hAnsi="Trebuchet MS" w:cs="Meta Pro Normal"/>
          <w:color w:val="231F20"/>
          <w:position w:val="2"/>
          <w:szCs w:val="20"/>
          <w:vertAlign w:val="superscript"/>
        </w:rPr>
        <w:t>-5</w:t>
      </w:r>
      <w:r w:rsidRPr="002B5D22">
        <w:rPr>
          <w:rFonts w:ascii="Trebuchet MS" w:eastAsia="Meta Pro Normal" w:hAnsi="Trebuchet MS" w:cs="Meta Pro Normal"/>
          <w:color w:val="231F20"/>
          <w:position w:val="2"/>
          <w:szCs w:val="20"/>
        </w:rPr>
        <w:t xml:space="preserve"> m/s, Nachweis über Infiltrationsmessungen, </w:t>
      </w:r>
    </w:p>
    <w:p w14:paraId="6E6AA54D" w14:textId="77777777" w:rsidR="001B510A" w:rsidRPr="002B5D22" w:rsidRDefault="001B510A" w:rsidP="001B510A">
      <w:pPr>
        <w:rPr>
          <w:rFonts w:ascii="Trebuchet MS" w:eastAsia="Meta Pro Normal" w:hAnsi="Trebuchet MS" w:cs="Meta Pro Normal"/>
          <w:color w:val="231F20"/>
          <w:position w:val="2"/>
          <w:szCs w:val="20"/>
        </w:rPr>
      </w:pPr>
      <w:r w:rsidRPr="002B5D22">
        <w:rPr>
          <w:rFonts w:ascii="Trebuchet MS" w:eastAsia="Meta Pro Normal" w:hAnsi="Trebuchet MS" w:cs="Meta Pro Normal"/>
          <w:color w:val="231F20"/>
          <w:position w:val="2"/>
          <w:szCs w:val="20"/>
        </w:rPr>
        <w:t>spezifische Versickerungsrate dauerhaft ≥ 270 l/(s x ha), ansetzbarer Abflussbeiwert Ψ = 0,0</w:t>
      </w:r>
    </w:p>
    <w:p w14:paraId="0C547735" w14:textId="77777777" w:rsidR="001B510A" w:rsidRPr="002B5D22" w:rsidRDefault="001B510A" w:rsidP="001B510A">
      <w:pPr>
        <w:rPr>
          <w:rFonts w:ascii="Trebuchet MS" w:eastAsia="Meta Pro Normal" w:hAnsi="Trebuchet MS" w:cs="Meta Pro Normal"/>
          <w:color w:val="231F20"/>
          <w:position w:val="2"/>
          <w:szCs w:val="20"/>
        </w:rPr>
      </w:pPr>
    </w:p>
    <w:p w14:paraId="1F6DE607" w14:textId="77777777" w:rsidR="001B510A" w:rsidRPr="002B5D22" w:rsidRDefault="001B510A" w:rsidP="001B510A">
      <w:pPr>
        <w:rPr>
          <w:rFonts w:ascii="Trebuchet MS" w:hAnsi="Trebuchet MS" w:cs="Arial"/>
          <w:b/>
          <w:szCs w:val="20"/>
          <w:u w:val="single"/>
        </w:rPr>
        <w:sectPr w:rsidR="001B510A" w:rsidRPr="002B5D22" w:rsidSect="00516D80">
          <w:headerReference w:type="even" r:id="rId21"/>
          <w:headerReference w:type="default" r:id="rId22"/>
          <w:footerReference w:type="default" r:id="rId23"/>
          <w:headerReference w:type="first" r:id="rId24"/>
          <w:pgSz w:w="11900" w:h="16840"/>
          <w:pgMar w:top="1701" w:right="1134" w:bottom="1418" w:left="1134" w:header="0" w:footer="0" w:gutter="0"/>
          <w:cols w:space="708"/>
          <w:docGrid w:linePitch="360"/>
        </w:sectPr>
      </w:pPr>
    </w:p>
    <w:p w14:paraId="561E4FBE" w14:textId="77777777" w:rsidR="001B510A" w:rsidRPr="002B5D22" w:rsidRDefault="001B510A" w:rsidP="001B510A">
      <w:pPr>
        <w:rPr>
          <w:rFonts w:ascii="Trebuchet MS" w:eastAsia="Meta Pro Normal" w:hAnsi="Trebuchet MS" w:cs="Meta Pro Normal"/>
          <w:color w:val="231F20"/>
          <w:position w:val="2"/>
          <w:szCs w:val="20"/>
          <w:u w:val="single"/>
        </w:rPr>
      </w:pPr>
      <w:r w:rsidRPr="002B5D22">
        <w:rPr>
          <w:rFonts w:ascii="Trebuchet MS" w:hAnsi="Trebuchet MS" w:cs="Arial"/>
          <w:b/>
          <w:szCs w:val="20"/>
          <w:u w:val="single"/>
        </w:rPr>
        <w:lastRenderedPageBreak/>
        <w:t>Nenndicke 8,0 cm</w:t>
      </w:r>
    </w:p>
    <w:p w14:paraId="63E60483" w14:textId="77777777" w:rsidR="001B510A" w:rsidRPr="002B5D22" w:rsidRDefault="001B510A" w:rsidP="001B510A">
      <w:pPr>
        <w:rPr>
          <w:rFonts w:ascii="Trebuchet MS" w:eastAsia="Meta Pro Normal" w:hAnsi="Trebuchet MS" w:cs="Meta Pro Normal"/>
          <w:color w:val="231F20"/>
          <w:position w:val="2"/>
          <w:szCs w:val="20"/>
        </w:rPr>
      </w:pPr>
    </w:p>
    <w:p w14:paraId="0A48034A" w14:textId="44D64C04" w:rsidR="001B510A" w:rsidRPr="002B5D22" w:rsidRDefault="002B5D22" w:rsidP="001B510A">
      <w:pPr>
        <w:ind w:left="-142"/>
        <w:rPr>
          <w:rFonts w:ascii="Trebuchet MS" w:eastAsia="Meta Pro Normal" w:hAnsi="Trebuchet MS" w:cs="Meta Pro Normal"/>
          <w:color w:val="231F20"/>
          <w:position w:val="2"/>
          <w:szCs w:val="20"/>
        </w:rPr>
      </w:pPr>
      <w:r>
        <w:rPr>
          <w:rFonts w:ascii="Trebuchet MS" w:hAnsi="Trebuchet MS" w:cs="Arial"/>
          <w:szCs w:val="20"/>
        </w:rPr>
        <w:object w:dxaOrig="9789" w:dyaOrig="855" w14:anchorId="2A210417">
          <v:shape id="_x0000_i1031" type="#_x0000_t75" style="width:489.75pt;height:41.25pt" o:ole="">
            <v:imagedata r:id="rId25" o:title=""/>
          </v:shape>
          <o:OLEObject Type="Link" ProgID="Word.Document.12" ShapeID="_x0000_i1031" DrawAspect="Content" r:id="rId26" UpdateMode="Always">
            <o:LinkType>EnhancedMetaFile</o:LinkType>
            <o:LockedField>false</o:LockedField>
            <o:FieldCodes>\f 0 \* MERGEFORMAT</o:FieldCodes>
          </o:OLEObject>
        </w:object>
      </w:r>
    </w:p>
    <w:tbl>
      <w:tblPr>
        <w:tblStyle w:val="Formate"/>
        <w:tblW w:w="7069" w:type="dxa"/>
        <w:tblInd w:w="108" w:type="dxa"/>
        <w:tblLayout w:type="fixed"/>
        <w:tblLook w:val="04A0" w:firstRow="1" w:lastRow="0" w:firstColumn="1" w:lastColumn="0" w:noHBand="0" w:noVBand="1"/>
      </w:tblPr>
      <w:tblGrid>
        <w:gridCol w:w="1418"/>
        <w:gridCol w:w="1417"/>
        <w:gridCol w:w="1418"/>
        <w:gridCol w:w="1417"/>
        <w:gridCol w:w="1399"/>
      </w:tblGrid>
      <w:tr w:rsidR="001B510A" w:rsidRPr="002B5D22" w14:paraId="74095D44" w14:textId="77777777" w:rsidTr="003661ED">
        <w:trPr>
          <w:trHeight w:val="283"/>
        </w:trPr>
        <w:tc>
          <w:tcPr>
            <w:tcW w:w="7069" w:type="dxa"/>
            <w:gridSpan w:val="5"/>
            <w:shd w:val="clear" w:color="auto" w:fill="auto"/>
            <w:vAlign w:val="bottom"/>
          </w:tcPr>
          <w:p w14:paraId="07B2DE5D" w14:textId="7CC708E6" w:rsidR="001B510A" w:rsidRPr="002B5D22" w:rsidRDefault="001B510A" w:rsidP="003661ED">
            <w:pPr>
              <w:rPr>
                <w:rFonts w:ascii="Trebuchet MS" w:eastAsia="Meta Pro Normal" w:hAnsi="Trebuchet MS" w:cs="Meta Pro Normal"/>
                <w:color w:val="231F20"/>
                <w:position w:val="2"/>
                <w:szCs w:val="20"/>
              </w:rPr>
            </w:pPr>
            <w:r w:rsidRPr="002B5D22">
              <w:rPr>
                <w:rFonts w:ascii="Trebuchet MS" w:eastAsia="Meta Pro Normal" w:hAnsi="Trebuchet MS" w:cs="Meta Pro Normal"/>
                <w:color w:val="231F20"/>
                <w:position w:val="2"/>
                <w:szCs w:val="20"/>
              </w:rPr>
              <w:t>Mehrsteinsystem, nur als Modul lieferbar</w:t>
            </w:r>
          </w:p>
        </w:tc>
      </w:tr>
      <w:tr w:rsidR="001B510A" w:rsidRPr="002B5D22" w14:paraId="6555E066" w14:textId="77777777" w:rsidTr="003661ED">
        <w:trPr>
          <w:trHeight w:val="283"/>
        </w:trPr>
        <w:tc>
          <w:tcPr>
            <w:tcW w:w="1418" w:type="dxa"/>
          </w:tcPr>
          <w:p w14:paraId="264BDE7C" w14:textId="77777777" w:rsidR="001B510A" w:rsidRPr="002B5D22" w:rsidRDefault="001B510A" w:rsidP="003661ED">
            <w:pPr>
              <w:jc w:val="center"/>
              <w:rPr>
                <w:rFonts w:ascii="Trebuchet MS" w:eastAsia="Meta Pro Normal" w:hAnsi="Trebuchet MS" w:cs="Meta Pro Normal"/>
                <w:color w:val="231F20"/>
                <w:position w:val="2"/>
                <w:szCs w:val="20"/>
              </w:rPr>
            </w:pPr>
            <w:r w:rsidRPr="002B5D22">
              <w:rPr>
                <w:rFonts w:ascii="Trebuchet MS" w:eastAsia="Meta Pro Normal" w:hAnsi="Trebuchet MS" w:cs="Meta Pro Normal"/>
                <w:color w:val="231F20"/>
                <w:position w:val="2"/>
                <w:szCs w:val="20"/>
              </w:rPr>
              <w:t>20,0 - 30,0</w:t>
            </w:r>
          </w:p>
        </w:tc>
        <w:tc>
          <w:tcPr>
            <w:tcW w:w="1417" w:type="dxa"/>
          </w:tcPr>
          <w:p w14:paraId="47A2FA5C" w14:textId="77777777" w:rsidR="001B510A" w:rsidRPr="002B5D22" w:rsidRDefault="001B510A" w:rsidP="003661ED">
            <w:pPr>
              <w:jc w:val="center"/>
              <w:rPr>
                <w:rFonts w:ascii="Trebuchet MS" w:eastAsia="Meta Pro Normal" w:hAnsi="Trebuchet MS" w:cs="Meta Pro Normal"/>
                <w:color w:val="231F20"/>
                <w:position w:val="2"/>
                <w:szCs w:val="20"/>
              </w:rPr>
            </w:pPr>
            <w:r w:rsidRPr="002B5D22">
              <w:rPr>
                <w:rFonts w:ascii="Trebuchet MS" w:eastAsia="Meta Pro Normal" w:hAnsi="Trebuchet MS" w:cs="Meta Pro Normal"/>
                <w:color w:val="231F20"/>
                <w:position w:val="2"/>
                <w:szCs w:val="20"/>
              </w:rPr>
              <w:t>10,0 - 20,0</w:t>
            </w:r>
          </w:p>
        </w:tc>
        <w:tc>
          <w:tcPr>
            <w:tcW w:w="1418" w:type="dxa"/>
          </w:tcPr>
          <w:p w14:paraId="526B87EB" w14:textId="77777777" w:rsidR="001B510A" w:rsidRPr="002B5D22" w:rsidRDefault="001B510A" w:rsidP="003661ED">
            <w:pPr>
              <w:jc w:val="center"/>
              <w:rPr>
                <w:rFonts w:ascii="Trebuchet MS" w:eastAsia="Meta Pro Normal" w:hAnsi="Trebuchet MS" w:cs="Meta Pro Normal"/>
                <w:color w:val="231F20"/>
                <w:spacing w:val="-1"/>
                <w:position w:val="2"/>
                <w:szCs w:val="20"/>
              </w:rPr>
            </w:pPr>
            <w:r w:rsidRPr="002B5D22">
              <w:rPr>
                <w:rFonts w:ascii="Trebuchet MS" w:eastAsia="Meta Pro Normal" w:hAnsi="Trebuchet MS" w:cs="Meta Pro Normal"/>
                <w:color w:val="231F20"/>
                <w:spacing w:val="-1"/>
                <w:position w:val="2"/>
                <w:szCs w:val="20"/>
              </w:rPr>
              <w:t>8,0</w:t>
            </w:r>
          </w:p>
        </w:tc>
        <w:tc>
          <w:tcPr>
            <w:tcW w:w="1417" w:type="dxa"/>
          </w:tcPr>
          <w:p w14:paraId="024A1CD0" w14:textId="77777777" w:rsidR="001B510A" w:rsidRPr="002B5D22" w:rsidRDefault="001B510A" w:rsidP="004E6460">
            <w:pPr>
              <w:rPr>
                <w:rFonts w:ascii="Trebuchet MS" w:eastAsia="Meta Pro Normal" w:hAnsi="Trebuchet MS" w:cs="Meta Pro Normal"/>
                <w:color w:val="231F20"/>
                <w:spacing w:val="-2"/>
                <w:position w:val="2"/>
                <w:szCs w:val="20"/>
              </w:rPr>
            </w:pPr>
            <w:r w:rsidRPr="002B5D22">
              <w:rPr>
                <w:rFonts w:ascii="Trebuchet MS" w:eastAsia="Meta Pro Normal" w:hAnsi="Trebuchet MS" w:cs="Meta Pro Normal"/>
                <w:color w:val="231F20"/>
                <w:spacing w:val="-2"/>
                <w:position w:val="2"/>
                <w:szCs w:val="20"/>
              </w:rPr>
              <w:t>KDI</w:t>
            </w:r>
          </w:p>
        </w:tc>
        <w:tc>
          <w:tcPr>
            <w:tcW w:w="1399" w:type="dxa"/>
          </w:tcPr>
          <w:p w14:paraId="70401440" w14:textId="77777777" w:rsidR="001B510A" w:rsidRPr="002B5D22" w:rsidRDefault="001B510A" w:rsidP="004E6460">
            <w:pPr>
              <w:rPr>
                <w:rFonts w:ascii="Trebuchet MS" w:eastAsia="Meta Pro Normal" w:hAnsi="Trebuchet MS" w:cs="Meta Pro Normal"/>
                <w:color w:val="231F20"/>
                <w:position w:val="2"/>
                <w:szCs w:val="20"/>
              </w:rPr>
            </w:pPr>
            <w:r w:rsidRPr="002B5D22">
              <w:rPr>
                <w:rFonts w:ascii="Trebuchet MS" w:eastAsia="Meta Pro Normal" w:hAnsi="Trebuchet MS" w:cs="Meta Pro Normal"/>
                <w:color w:val="231F20"/>
                <w:position w:val="2"/>
                <w:szCs w:val="20"/>
              </w:rPr>
              <w:t>1338</w:t>
            </w:r>
          </w:p>
        </w:tc>
      </w:tr>
    </w:tbl>
    <w:p w14:paraId="2A8E9148" w14:textId="77777777" w:rsidR="001B510A" w:rsidRPr="002B5D22" w:rsidRDefault="001B510A" w:rsidP="001B510A">
      <w:pPr>
        <w:rPr>
          <w:rFonts w:ascii="Trebuchet MS" w:hAnsi="Trebuchet MS"/>
        </w:rPr>
      </w:pPr>
    </w:p>
    <w:tbl>
      <w:tblPr>
        <w:tblStyle w:val="Formate"/>
        <w:tblW w:w="7069" w:type="dxa"/>
        <w:tblInd w:w="108" w:type="dxa"/>
        <w:tblLayout w:type="fixed"/>
        <w:tblLook w:val="04A0" w:firstRow="1" w:lastRow="0" w:firstColumn="1" w:lastColumn="0" w:noHBand="0" w:noVBand="1"/>
      </w:tblPr>
      <w:tblGrid>
        <w:gridCol w:w="1418"/>
        <w:gridCol w:w="1417"/>
        <w:gridCol w:w="1418"/>
        <w:gridCol w:w="1417"/>
        <w:gridCol w:w="1399"/>
      </w:tblGrid>
      <w:tr w:rsidR="001B510A" w:rsidRPr="002B5D22" w14:paraId="4D06CEAE" w14:textId="77777777" w:rsidTr="003661ED">
        <w:trPr>
          <w:trHeight w:val="283"/>
        </w:trPr>
        <w:tc>
          <w:tcPr>
            <w:tcW w:w="7069" w:type="dxa"/>
            <w:gridSpan w:val="5"/>
            <w:shd w:val="clear" w:color="auto" w:fill="auto"/>
            <w:vAlign w:val="bottom"/>
          </w:tcPr>
          <w:p w14:paraId="3A684409" w14:textId="77777777" w:rsidR="001B510A" w:rsidRPr="002B5D22" w:rsidRDefault="001B510A" w:rsidP="003661ED">
            <w:pPr>
              <w:rPr>
                <w:rFonts w:ascii="Trebuchet MS" w:eastAsia="Meta Pro Normal" w:hAnsi="Trebuchet MS" w:cs="Meta Pro Normal"/>
                <w:color w:val="231F20"/>
                <w:position w:val="2"/>
                <w:szCs w:val="20"/>
              </w:rPr>
            </w:pPr>
            <w:r w:rsidRPr="002B5D22">
              <w:rPr>
                <w:rFonts w:ascii="Trebuchet MS" w:eastAsia="Meta Pro Normal" w:hAnsi="Trebuchet MS" w:cs="Meta Pro Normal"/>
                <w:color w:val="231F20"/>
                <w:position w:val="2"/>
                <w:szCs w:val="20"/>
              </w:rPr>
              <w:t>Einzelformate</w:t>
            </w:r>
          </w:p>
        </w:tc>
      </w:tr>
      <w:tr w:rsidR="001B510A" w:rsidRPr="002B5D22" w14:paraId="4EF27B68" w14:textId="77777777" w:rsidTr="003661ED">
        <w:trPr>
          <w:trHeight w:val="283"/>
        </w:trPr>
        <w:tc>
          <w:tcPr>
            <w:tcW w:w="1418" w:type="dxa"/>
          </w:tcPr>
          <w:p w14:paraId="1933D902" w14:textId="77777777" w:rsidR="001B510A" w:rsidRPr="002B5D22" w:rsidRDefault="001B510A" w:rsidP="003661ED">
            <w:pPr>
              <w:jc w:val="center"/>
              <w:rPr>
                <w:rFonts w:ascii="Trebuchet MS" w:eastAsia="Meta Pro Normal" w:hAnsi="Trebuchet MS" w:cs="Meta Pro Normal"/>
                <w:color w:val="231F20"/>
                <w:position w:val="2"/>
                <w:szCs w:val="20"/>
              </w:rPr>
            </w:pPr>
            <w:r w:rsidRPr="002B5D22">
              <w:rPr>
                <w:rFonts w:ascii="Trebuchet MS" w:eastAsia="Meta Pro Normal" w:hAnsi="Trebuchet MS" w:cs="Meta Pro Normal"/>
                <w:color w:val="231F20"/>
                <w:position w:val="2"/>
                <w:szCs w:val="20"/>
              </w:rPr>
              <w:t>30,0</w:t>
            </w:r>
          </w:p>
        </w:tc>
        <w:tc>
          <w:tcPr>
            <w:tcW w:w="1417" w:type="dxa"/>
          </w:tcPr>
          <w:p w14:paraId="7518D580" w14:textId="77777777" w:rsidR="001B510A" w:rsidRPr="002B5D22" w:rsidRDefault="001B510A" w:rsidP="003661ED">
            <w:pPr>
              <w:jc w:val="center"/>
              <w:rPr>
                <w:rFonts w:ascii="Trebuchet MS" w:eastAsia="Meta Pro Normal" w:hAnsi="Trebuchet MS" w:cs="Meta Pro Normal"/>
                <w:color w:val="231F20"/>
                <w:position w:val="2"/>
                <w:szCs w:val="20"/>
              </w:rPr>
            </w:pPr>
            <w:r w:rsidRPr="002B5D22">
              <w:rPr>
                <w:rFonts w:ascii="Trebuchet MS" w:eastAsia="Meta Pro Normal" w:hAnsi="Trebuchet MS" w:cs="Meta Pro Normal"/>
                <w:color w:val="231F20"/>
                <w:position w:val="2"/>
                <w:szCs w:val="20"/>
              </w:rPr>
              <w:t>20,0</w:t>
            </w:r>
          </w:p>
        </w:tc>
        <w:tc>
          <w:tcPr>
            <w:tcW w:w="1418" w:type="dxa"/>
          </w:tcPr>
          <w:p w14:paraId="54C37D0B" w14:textId="77777777" w:rsidR="001B510A" w:rsidRPr="002B5D22" w:rsidRDefault="001B510A" w:rsidP="003661ED">
            <w:pPr>
              <w:jc w:val="center"/>
              <w:rPr>
                <w:rFonts w:ascii="Trebuchet MS" w:eastAsia="Meta Pro Normal" w:hAnsi="Trebuchet MS" w:cs="Meta Pro Normal"/>
                <w:color w:val="231F20"/>
                <w:spacing w:val="-1"/>
                <w:position w:val="2"/>
                <w:szCs w:val="20"/>
              </w:rPr>
            </w:pPr>
            <w:r w:rsidRPr="002B5D22">
              <w:rPr>
                <w:rFonts w:ascii="Trebuchet MS" w:eastAsia="Meta Pro Normal" w:hAnsi="Trebuchet MS" w:cs="Meta Pro Normal"/>
                <w:color w:val="231F20"/>
                <w:spacing w:val="-1"/>
                <w:position w:val="2"/>
                <w:szCs w:val="20"/>
              </w:rPr>
              <w:t>8,0</w:t>
            </w:r>
          </w:p>
        </w:tc>
        <w:tc>
          <w:tcPr>
            <w:tcW w:w="1417" w:type="dxa"/>
          </w:tcPr>
          <w:p w14:paraId="6AA0FE6A" w14:textId="77777777" w:rsidR="001B510A" w:rsidRPr="002B5D22" w:rsidRDefault="001B510A" w:rsidP="004E6460">
            <w:pPr>
              <w:rPr>
                <w:rFonts w:ascii="Trebuchet MS" w:eastAsia="Meta Pro Normal" w:hAnsi="Trebuchet MS" w:cs="Meta Pro Normal"/>
                <w:color w:val="231F20"/>
                <w:spacing w:val="-2"/>
                <w:position w:val="2"/>
                <w:szCs w:val="20"/>
              </w:rPr>
            </w:pPr>
            <w:r w:rsidRPr="002B5D22">
              <w:rPr>
                <w:rFonts w:ascii="Trebuchet MS" w:eastAsia="Meta Pro Normal" w:hAnsi="Trebuchet MS" w:cs="Meta Pro Normal"/>
                <w:color w:val="231F20"/>
                <w:spacing w:val="-2"/>
                <w:position w:val="2"/>
                <w:szCs w:val="20"/>
              </w:rPr>
              <w:t>KDI</w:t>
            </w:r>
          </w:p>
        </w:tc>
        <w:tc>
          <w:tcPr>
            <w:tcW w:w="1399" w:type="dxa"/>
          </w:tcPr>
          <w:p w14:paraId="3D4D062B" w14:textId="77777777" w:rsidR="001B510A" w:rsidRPr="002B5D22" w:rsidRDefault="001B510A" w:rsidP="004E6460">
            <w:pPr>
              <w:rPr>
                <w:rFonts w:ascii="Trebuchet MS" w:eastAsia="Meta Pro Normal" w:hAnsi="Trebuchet MS" w:cs="Meta Pro Normal"/>
                <w:color w:val="231F20"/>
                <w:position w:val="2"/>
                <w:szCs w:val="20"/>
              </w:rPr>
            </w:pPr>
            <w:r w:rsidRPr="002B5D22">
              <w:rPr>
                <w:rFonts w:ascii="Trebuchet MS" w:eastAsia="Meta Pro Normal" w:hAnsi="Trebuchet MS" w:cs="Meta Pro Normal"/>
                <w:color w:val="231F20"/>
                <w:position w:val="2"/>
                <w:szCs w:val="20"/>
              </w:rPr>
              <w:t>1338</w:t>
            </w:r>
          </w:p>
        </w:tc>
      </w:tr>
      <w:tr w:rsidR="001B510A" w:rsidRPr="002B5D22" w14:paraId="63271C90" w14:textId="77777777" w:rsidTr="003661ED">
        <w:trPr>
          <w:trHeight w:val="283"/>
        </w:trPr>
        <w:tc>
          <w:tcPr>
            <w:tcW w:w="1418" w:type="dxa"/>
          </w:tcPr>
          <w:p w14:paraId="4775322D" w14:textId="77777777" w:rsidR="001B510A" w:rsidRPr="002B5D22" w:rsidRDefault="001B510A" w:rsidP="003661ED">
            <w:pPr>
              <w:jc w:val="center"/>
              <w:rPr>
                <w:rFonts w:ascii="Trebuchet MS" w:eastAsia="Meta Pro Normal" w:hAnsi="Trebuchet MS" w:cs="Meta Pro Normal"/>
                <w:color w:val="231F20"/>
                <w:position w:val="2"/>
                <w:szCs w:val="20"/>
              </w:rPr>
            </w:pPr>
            <w:r w:rsidRPr="002B5D22">
              <w:rPr>
                <w:rFonts w:ascii="Trebuchet MS" w:eastAsia="Meta Pro Normal" w:hAnsi="Trebuchet MS" w:cs="Meta Pro Normal"/>
                <w:color w:val="231F20"/>
                <w:position w:val="2"/>
                <w:szCs w:val="20"/>
              </w:rPr>
              <w:t>20,0</w:t>
            </w:r>
          </w:p>
        </w:tc>
        <w:tc>
          <w:tcPr>
            <w:tcW w:w="1417" w:type="dxa"/>
          </w:tcPr>
          <w:p w14:paraId="7612C9AD" w14:textId="77777777" w:rsidR="001B510A" w:rsidRPr="002B5D22" w:rsidRDefault="001B510A" w:rsidP="003661ED">
            <w:pPr>
              <w:jc w:val="center"/>
              <w:rPr>
                <w:rFonts w:ascii="Trebuchet MS" w:eastAsia="Meta Pro Normal" w:hAnsi="Trebuchet MS" w:cs="Meta Pro Normal"/>
                <w:color w:val="231F20"/>
                <w:position w:val="2"/>
                <w:szCs w:val="20"/>
              </w:rPr>
            </w:pPr>
            <w:r w:rsidRPr="002B5D22">
              <w:rPr>
                <w:rFonts w:ascii="Trebuchet MS" w:eastAsia="Meta Pro Normal" w:hAnsi="Trebuchet MS" w:cs="Meta Pro Normal"/>
                <w:color w:val="231F20"/>
                <w:position w:val="2"/>
                <w:szCs w:val="20"/>
              </w:rPr>
              <w:t>20,0</w:t>
            </w:r>
          </w:p>
        </w:tc>
        <w:tc>
          <w:tcPr>
            <w:tcW w:w="1418" w:type="dxa"/>
          </w:tcPr>
          <w:p w14:paraId="49CFF02D" w14:textId="77777777" w:rsidR="001B510A" w:rsidRPr="002B5D22" w:rsidRDefault="001B510A" w:rsidP="003661ED">
            <w:pPr>
              <w:jc w:val="center"/>
              <w:rPr>
                <w:rFonts w:ascii="Trebuchet MS" w:eastAsia="Meta Pro Normal" w:hAnsi="Trebuchet MS" w:cs="Meta Pro Normal"/>
                <w:color w:val="231F20"/>
                <w:spacing w:val="-1"/>
                <w:position w:val="2"/>
                <w:szCs w:val="20"/>
              </w:rPr>
            </w:pPr>
            <w:r w:rsidRPr="002B5D22">
              <w:rPr>
                <w:rFonts w:ascii="Trebuchet MS" w:eastAsia="Meta Pro Normal" w:hAnsi="Trebuchet MS" w:cs="Meta Pro Normal"/>
                <w:color w:val="231F20"/>
                <w:spacing w:val="-1"/>
                <w:position w:val="2"/>
                <w:szCs w:val="20"/>
              </w:rPr>
              <w:t>8,0</w:t>
            </w:r>
          </w:p>
        </w:tc>
        <w:tc>
          <w:tcPr>
            <w:tcW w:w="1417" w:type="dxa"/>
          </w:tcPr>
          <w:p w14:paraId="493DD1C7" w14:textId="77777777" w:rsidR="001B510A" w:rsidRPr="002B5D22" w:rsidRDefault="001B510A" w:rsidP="004E6460">
            <w:pPr>
              <w:rPr>
                <w:rFonts w:ascii="Trebuchet MS" w:eastAsia="Meta Pro Normal" w:hAnsi="Trebuchet MS" w:cs="Meta Pro Normal"/>
                <w:color w:val="231F20"/>
                <w:spacing w:val="-2"/>
                <w:position w:val="2"/>
                <w:szCs w:val="20"/>
              </w:rPr>
            </w:pPr>
            <w:r w:rsidRPr="002B5D22">
              <w:rPr>
                <w:rFonts w:ascii="Trebuchet MS" w:eastAsia="Meta Pro Normal" w:hAnsi="Trebuchet MS" w:cs="Meta Pro Normal"/>
                <w:color w:val="231F20"/>
                <w:spacing w:val="-2"/>
                <w:position w:val="2"/>
                <w:szCs w:val="20"/>
              </w:rPr>
              <w:t>DI</w:t>
            </w:r>
          </w:p>
        </w:tc>
        <w:tc>
          <w:tcPr>
            <w:tcW w:w="1399" w:type="dxa"/>
          </w:tcPr>
          <w:p w14:paraId="63A59A8E" w14:textId="77777777" w:rsidR="001B510A" w:rsidRPr="002B5D22" w:rsidRDefault="001B510A" w:rsidP="004E6460">
            <w:pPr>
              <w:rPr>
                <w:rFonts w:ascii="Trebuchet MS" w:eastAsia="Meta Pro Normal" w:hAnsi="Trebuchet MS" w:cs="Meta Pro Normal"/>
                <w:color w:val="231F20"/>
                <w:position w:val="2"/>
                <w:szCs w:val="20"/>
              </w:rPr>
            </w:pPr>
            <w:r w:rsidRPr="002B5D22">
              <w:rPr>
                <w:rFonts w:ascii="Trebuchet MS" w:eastAsia="Meta Pro Normal" w:hAnsi="Trebuchet MS" w:cs="Meta Pro Normal"/>
                <w:color w:val="231F20"/>
                <w:position w:val="2"/>
                <w:szCs w:val="20"/>
              </w:rPr>
              <w:t>1338</w:t>
            </w:r>
          </w:p>
        </w:tc>
      </w:tr>
    </w:tbl>
    <w:p w14:paraId="7AAD66B9" w14:textId="77777777" w:rsidR="001B510A" w:rsidRPr="002B5D22" w:rsidRDefault="001B510A">
      <w:pPr>
        <w:rPr>
          <w:rFonts w:ascii="Trebuchet MS" w:hAnsi="Trebuchet MS"/>
        </w:rPr>
      </w:pPr>
    </w:p>
    <w:tbl>
      <w:tblPr>
        <w:tblStyle w:val="Formate"/>
        <w:tblW w:w="7069" w:type="dxa"/>
        <w:tblInd w:w="108" w:type="dxa"/>
        <w:tblLayout w:type="fixed"/>
        <w:tblLook w:val="04A0" w:firstRow="1" w:lastRow="0" w:firstColumn="1" w:lastColumn="0" w:noHBand="0" w:noVBand="1"/>
      </w:tblPr>
      <w:tblGrid>
        <w:gridCol w:w="1418"/>
        <w:gridCol w:w="1417"/>
        <w:gridCol w:w="1418"/>
        <w:gridCol w:w="1417"/>
        <w:gridCol w:w="1399"/>
      </w:tblGrid>
      <w:tr w:rsidR="001B510A" w:rsidRPr="002B5D22" w14:paraId="3FF636A9" w14:textId="77777777" w:rsidTr="001B510A">
        <w:trPr>
          <w:trHeight w:val="283"/>
        </w:trPr>
        <w:tc>
          <w:tcPr>
            <w:tcW w:w="7069" w:type="dxa"/>
            <w:gridSpan w:val="5"/>
            <w:shd w:val="clear" w:color="auto" w:fill="auto"/>
          </w:tcPr>
          <w:p w14:paraId="6FFBF4B0" w14:textId="2FE709FC" w:rsidR="001B510A" w:rsidRPr="002B5D22" w:rsidRDefault="001B510A" w:rsidP="004E6460">
            <w:pPr>
              <w:rPr>
                <w:rFonts w:ascii="Trebuchet MS" w:eastAsia="Meta Pro Normal" w:hAnsi="Trebuchet MS" w:cs="Meta Pro Normal"/>
                <w:color w:val="231F20"/>
                <w:position w:val="2"/>
                <w:szCs w:val="20"/>
              </w:rPr>
            </w:pPr>
            <w:r w:rsidRPr="002B5D22">
              <w:rPr>
                <w:rFonts w:ascii="Trebuchet MS" w:eastAsia="Meta Pro Normal" w:hAnsi="Trebuchet MS" w:cs="Meta Pro Normal"/>
                <w:color w:val="231F20"/>
                <w:position w:val="2"/>
                <w:szCs w:val="20"/>
              </w:rPr>
              <w:t>Halbstein/Anfänger/Schlussstein</w:t>
            </w:r>
          </w:p>
          <w:p w14:paraId="6FE08D92" w14:textId="77777777" w:rsidR="001B510A" w:rsidRPr="002B5D22" w:rsidRDefault="001B510A" w:rsidP="003661ED">
            <w:pPr>
              <w:rPr>
                <w:rFonts w:ascii="Trebuchet MS" w:eastAsia="Meta Pro Normal" w:hAnsi="Trebuchet MS" w:cs="Meta Pro Normal"/>
                <w:color w:val="231F20"/>
                <w:position w:val="2"/>
                <w:szCs w:val="20"/>
              </w:rPr>
            </w:pPr>
            <w:r w:rsidRPr="002B5D22">
              <w:rPr>
                <w:rFonts w:ascii="Trebuchet MS" w:eastAsia="Meta Pro Normal" w:hAnsi="Trebuchet MS" w:cs="Meta Pro Normal"/>
                <w:color w:val="231F20"/>
                <w:position w:val="2"/>
                <w:szCs w:val="20"/>
              </w:rPr>
              <w:t xml:space="preserve">bei Verlegung von Einzelformaten, </w:t>
            </w:r>
          </w:p>
          <w:p w14:paraId="3649956D" w14:textId="14A41FA4" w:rsidR="003661ED" w:rsidRPr="002B5D22" w:rsidRDefault="003661ED" w:rsidP="003661ED">
            <w:pPr>
              <w:rPr>
                <w:rFonts w:ascii="Trebuchet MS" w:eastAsia="Meta Pro Normal" w:hAnsi="Trebuchet MS" w:cs="Meta Pro Normal"/>
                <w:color w:val="231F20"/>
                <w:position w:val="2"/>
                <w:szCs w:val="20"/>
              </w:rPr>
            </w:pPr>
            <w:r w:rsidRPr="002B5D22">
              <w:rPr>
                <w:rFonts w:ascii="Trebuchet MS" w:eastAsia="Meta Pro Normal" w:hAnsi="Trebuchet MS" w:cs="Meta Pro Normal"/>
                <w:color w:val="231F20"/>
                <w:position w:val="2"/>
                <w:szCs w:val="20"/>
              </w:rPr>
              <w:t>ohne Kanalsystem, ohne profilierte Steinunterseite</w:t>
            </w:r>
          </w:p>
        </w:tc>
      </w:tr>
      <w:tr w:rsidR="001B510A" w:rsidRPr="002B5D22" w14:paraId="394320AE" w14:textId="77777777" w:rsidTr="003661ED">
        <w:trPr>
          <w:trHeight w:val="283"/>
        </w:trPr>
        <w:tc>
          <w:tcPr>
            <w:tcW w:w="1418" w:type="dxa"/>
          </w:tcPr>
          <w:p w14:paraId="6E7FBE7D" w14:textId="36667A50" w:rsidR="001B510A" w:rsidRPr="002B5D22" w:rsidRDefault="003661ED" w:rsidP="003661ED">
            <w:pPr>
              <w:jc w:val="center"/>
              <w:rPr>
                <w:rFonts w:ascii="Trebuchet MS" w:eastAsia="Meta Pro Normal" w:hAnsi="Trebuchet MS" w:cs="Meta Pro Normal"/>
                <w:color w:val="231F20"/>
                <w:position w:val="2"/>
                <w:szCs w:val="20"/>
              </w:rPr>
            </w:pPr>
            <w:r w:rsidRPr="002B5D22">
              <w:rPr>
                <w:rFonts w:ascii="Trebuchet MS" w:eastAsia="Meta Pro Normal" w:hAnsi="Trebuchet MS" w:cs="Meta Pro Normal"/>
                <w:color w:val="231F20"/>
                <w:position w:val="2"/>
                <w:szCs w:val="20"/>
              </w:rPr>
              <w:t>20,0</w:t>
            </w:r>
          </w:p>
        </w:tc>
        <w:tc>
          <w:tcPr>
            <w:tcW w:w="1417" w:type="dxa"/>
          </w:tcPr>
          <w:p w14:paraId="35BBBD1E" w14:textId="77777777" w:rsidR="001B510A" w:rsidRPr="002B5D22" w:rsidRDefault="001B510A" w:rsidP="003661ED">
            <w:pPr>
              <w:jc w:val="center"/>
              <w:rPr>
                <w:rFonts w:ascii="Trebuchet MS" w:eastAsia="Meta Pro Normal" w:hAnsi="Trebuchet MS" w:cs="Meta Pro Normal"/>
                <w:color w:val="231F20"/>
                <w:position w:val="2"/>
                <w:szCs w:val="20"/>
              </w:rPr>
            </w:pPr>
            <w:r w:rsidRPr="002B5D22">
              <w:rPr>
                <w:rFonts w:ascii="Trebuchet MS" w:eastAsia="Meta Pro Normal" w:hAnsi="Trebuchet MS" w:cs="Meta Pro Normal"/>
                <w:color w:val="231F20"/>
                <w:position w:val="2"/>
                <w:szCs w:val="20"/>
              </w:rPr>
              <w:t>10,0</w:t>
            </w:r>
          </w:p>
        </w:tc>
        <w:tc>
          <w:tcPr>
            <w:tcW w:w="1418" w:type="dxa"/>
          </w:tcPr>
          <w:p w14:paraId="7E52FD8A" w14:textId="77777777" w:rsidR="001B510A" w:rsidRPr="002B5D22" w:rsidRDefault="001B510A" w:rsidP="003661ED">
            <w:pPr>
              <w:jc w:val="center"/>
              <w:rPr>
                <w:rFonts w:ascii="Trebuchet MS" w:eastAsia="Meta Pro Normal" w:hAnsi="Trebuchet MS" w:cs="Meta Pro Normal"/>
                <w:color w:val="231F20"/>
                <w:spacing w:val="-1"/>
                <w:position w:val="2"/>
                <w:szCs w:val="20"/>
              </w:rPr>
            </w:pPr>
            <w:r w:rsidRPr="002B5D22">
              <w:rPr>
                <w:rFonts w:ascii="Trebuchet MS" w:eastAsia="Meta Pro Normal" w:hAnsi="Trebuchet MS" w:cs="Meta Pro Normal"/>
                <w:color w:val="231F20"/>
                <w:spacing w:val="-1"/>
                <w:position w:val="2"/>
                <w:szCs w:val="20"/>
              </w:rPr>
              <w:t>8,0</w:t>
            </w:r>
          </w:p>
        </w:tc>
        <w:tc>
          <w:tcPr>
            <w:tcW w:w="1417" w:type="dxa"/>
          </w:tcPr>
          <w:p w14:paraId="50D58893" w14:textId="77777777" w:rsidR="001B510A" w:rsidRPr="002B5D22" w:rsidRDefault="001B510A" w:rsidP="004E6460">
            <w:pPr>
              <w:rPr>
                <w:rFonts w:ascii="Trebuchet MS" w:eastAsia="Meta Pro Normal" w:hAnsi="Trebuchet MS" w:cs="Meta Pro Normal"/>
                <w:color w:val="231F20"/>
                <w:spacing w:val="-2"/>
                <w:position w:val="2"/>
                <w:szCs w:val="20"/>
              </w:rPr>
            </w:pPr>
            <w:r w:rsidRPr="002B5D22">
              <w:rPr>
                <w:rFonts w:ascii="Trebuchet MS" w:eastAsia="Meta Pro Normal" w:hAnsi="Trebuchet MS" w:cs="Meta Pro Normal"/>
                <w:color w:val="231F20"/>
                <w:spacing w:val="-2"/>
                <w:position w:val="2"/>
                <w:szCs w:val="20"/>
              </w:rPr>
              <w:t>DI</w:t>
            </w:r>
          </w:p>
        </w:tc>
        <w:tc>
          <w:tcPr>
            <w:tcW w:w="1399" w:type="dxa"/>
          </w:tcPr>
          <w:p w14:paraId="2AE5498B" w14:textId="77777777" w:rsidR="001B510A" w:rsidRPr="002B5D22" w:rsidRDefault="001B510A" w:rsidP="004E6460">
            <w:pPr>
              <w:rPr>
                <w:rFonts w:ascii="Trebuchet MS" w:eastAsia="Meta Pro Normal" w:hAnsi="Trebuchet MS" w:cs="Meta Pro Normal"/>
                <w:color w:val="231F20"/>
                <w:position w:val="2"/>
                <w:szCs w:val="20"/>
              </w:rPr>
            </w:pPr>
            <w:r w:rsidRPr="002B5D22">
              <w:rPr>
                <w:rFonts w:ascii="Trebuchet MS" w:eastAsia="Meta Pro Normal" w:hAnsi="Trebuchet MS" w:cs="Meta Pro Normal"/>
                <w:color w:val="231F20"/>
                <w:position w:val="2"/>
                <w:szCs w:val="20"/>
              </w:rPr>
              <w:t>1338</w:t>
            </w:r>
          </w:p>
        </w:tc>
      </w:tr>
    </w:tbl>
    <w:p w14:paraId="5F497C1D" w14:textId="77777777" w:rsidR="001B510A" w:rsidRPr="002B5D22" w:rsidRDefault="001B510A" w:rsidP="001B510A">
      <w:pPr>
        <w:rPr>
          <w:rFonts w:ascii="Trebuchet MS" w:hAnsi="Trebuchet MS" w:cs="Arial"/>
          <w:szCs w:val="20"/>
        </w:rPr>
      </w:pPr>
    </w:p>
    <w:p w14:paraId="212B5AA0" w14:textId="77777777" w:rsidR="001B510A" w:rsidRPr="002B5D22" w:rsidRDefault="001B510A" w:rsidP="001B510A">
      <w:pPr>
        <w:rPr>
          <w:rFonts w:ascii="Trebuchet MS" w:hAnsi="Trebuchet MS" w:cs="Arial"/>
          <w:szCs w:val="20"/>
        </w:rPr>
      </w:pPr>
    </w:p>
    <w:p w14:paraId="174069CB" w14:textId="77777777" w:rsidR="001B510A" w:rsidRPr="002B5D22" w:rsidRDefault="001B510A" w:rsidP="001B510A">
      <w:pPr>
        <w:rPr>
          <w:rFonts w:ascii="Trebuchet MS" w:hAnsi="Trebuchet MS" w:cs="Arial"/>
          <w:szCs w:val="20"/>
        </w:rPr>
      </w:pPr>
    </w:p>
    <w:p w14:paraId="1D275708" w14:textId="77777777" w:rsidR="001B510A" w:rsidRPr="002B5D22" w:rsidRDefault="001B510A" w:rsidP="001B510A">
      <w:pPr>
        <w:rPr>
          <w:rFonts w:ascii="Trebuchet MS" w:hAnsi="Trebuchet MS" w:cs="Arial"/>
          <w:b/>
          <w:szCs w:val="20"/>
          <w:u w:val="single"/>
        </w:rPr>
      </w:pPr>
      <w:r w:rsidRPr="002B5D22">
        <w:rPr>
          <w:rFonts w:ascii="Trebuchet MS" w:hAnsi="Trebuchet MS" w:cs="Arial"/>
          <w:b/>
          <w:szCs w:val="20"/>
          <w:u w:val="single"/>
        </w:rPr>
        <w:t>Nenndicke 10,0 cm</w:t>
      </w:r>
    </w:p>
    <w:p w14:paraId="09428FEC" w14:textId="77777777" w:rsidR="001B510A" w:rsidRPr="002B5D22" w:rsidRDefault="001B510A" w:rsidP="001B510A">
      <w:pPr>
        <w:rPr>
          <w:rFonts w:ascii="Trebuchet MS" w:hAnsi="Trebuchet MS"/>
        </w:rPr>
      </w:pPr>
    </w:p>
    <w:p w14:paraId="5998052F" w14:textId="5089AF37" w:rsidR="001B510A" w:rsidRPr="002B5D22" w:rsidRDefault="002B5D22" w:rsidP="001B510A">
      <w:pPr>
        <w:ind w:left="-142"/>
        <w:rPr>
          <w:rFonts w:ascii="Trebuchet MS" w:hAnsi="Trebuchet MS"/>
        </w:rPr>
      </w:pPr>
      <w:r>
        <w:rPr>
          <w:rFonts w:ascii="Trebuchet MS" w:hAnsi="Trebuchet MS" w:cs="Arial"/>
          <w:szCs w:val="20"/>
        </w:rPr>
        <w:object w:dxaOrig="9789" w:dyaOrig="855" w14:anchorId="314808DE">
          <v:shape id="_x0000_i1032" type="#_x0000_t75" style="width:489.75pt;height:41.25pt" o:ole="">
            <v:imagedata r:id="rId25" o:title=""/>
          </v:shape>
          <o:OLEObject Type="Link" ProgID="Word.Document.12" ShapeID="_x0000_i1032" DrawAspect="Content" r:id="rId27" UpdateMode="Always">
            <o:LinkType>EnhancedMetaFile</o:LinkType>
            <o:LockedField>false</o:LockedField>
            <o:FieldCodes>\f 0 \* MERGEFORMAT</o:FieldCodes>
          </o:OLEObject>
        </w:object>
      </w:r>
    </w:p>
    <w:tbl>
      <w:tblPr>
        <w:tblStyle w:val="Formate"/>
        <w:tblW w:w="7088" w:type="dxa"/>
        <w:tblInd w:w="108" w:type="dxa"/>
        <w:tblLayout w:type="fixed"/>
        <w:tblLook w:val="04A0" w:firstRow="1" w:lastRow="0" w:firstColumn="1" w:lastColumn="0" w:noHBand="0" w:noVBand="1"/>
      </w:tblPr>
      <w:tblGrid>
        <w:gridCol w:w="1418"/>
        <w:gridCol w:w="1417"/>
        <w:gridCol w:w="1418"/>
        <w:gridCol w:w="1417"/>
        <w:gridCol w:w="1399"/>
        <w:gridCol w:w="19"/>
      </w:tblGrid>
      <w:tr w:rsidR="001B510A" w:rsidRPr="002B5D22" w14:paraId="352919DA" w14:textId="77777777" w:rsidTr="004E6460">
        <w:trPr>
          <w:gridAfter w:val="1"/>
          <w:wAfter w:w="19" w:type="dxa"/>
          <w:trHeight w:val="283"/>
        </w:trPr>
        <w:tc>
          <w:tcPr>
            <w:tcW w:w="7069" w:type="dxa"/>
            <w:gridSpan w:val="5"/>
            <w:shd w:val="clear" w:color="auto" w:fill="auto"/>
          </w:tcPr>
          <w:p w14:paraId="380BBB9C" w14:textId="0EC4DB7C" w:rsidR="003661ED" w:rsidRPr="002B5D22" w:rsidRDefault="003661ED" w:rsidP="004E6460">
            <w:pPr>
              <w:rPr>
                <w:rFonts w:ascii="Trebuchet MS" w:eastAsia="Meta Pro Normal" w:hAnsi="Trebuchet MS" w:cs="Meta Pro Normal"/>
                <w:color w:val="231F20"/>
                <w:position w:val="2"/>
                <w:szCs w:val="20"/>
              </w:rPr>
            </w:pPr>
            <w:r w:rsidRPr="002B5D22">
              <w:rPr>
                <w:rFonts w:ascii="Trebuchet MS" w:eastAsia="Meta Pro Normal" w:hAnsi="Trebuchet MS" w:cs="Meta Pro Normal"/>
                <w:color w:val="231F20"/>
                <w:position w:val="2"/>
                <w:szCs w:val="20"/>
              </w:rPr>
              <w:t>Einzelformate</w:t>
            </w:r>
          </w:p>
        </w:tc>
      </w:tr>
      <w:tr w:rsidR="001B510A" w:rsidRPr="002B5D22" w14:paraId="35F70FA6" w14:textId="77777777" w:rsidTr="003661ED">
        <w:trPr>
          <w:gridAfter w:val="1"/>
          <w:wAfter w:w="19" w:type="dxa"/>
          <w:trHeight w:val="283"/>
        </w:trPr>
        <w:tc>
          <w:tcPr>
            <w:tcW w:w="1418" w:type="dxa"/>
          </w:tcPr>
          <w:p w14:paraId="04D1934B" w14:textId="77777777" w:rsidR="001B510A" w:rsidRPr="002B5D22" w:rsidRDefault="001B510A" w:rsidP="003661ED">
            <w:pPr>
              <w:jc w:val="center"/>
              <w:rPr>
                <w:rFonts w:ascii="Trebuchet MS" w:eastAsia="Meta Pro Normal" w:hAnsi="Trebuchet MS" w:cs="Meta Pro Normal"/>
                <w:color w:val="231F20"/>
                <w:position w:val="2"/>
                <w:szCs w:val="20"/>
              </w:rPr>
            </w:pPr>
            <w:r w:rsidRPr="002B5D22">
              <w:rPr>
                <w:rFonts w:ascii="Trebuchet MS" w:eastAsia="Meta Pro Normal" w:hAnsi="Trebuchet MS" w:cs="Meta Pro Normal"/>
                <w:color w:val="231F20"/>
                <w:position w:val="2"/>
                <w:szCs w:val="20"/>
              </w:rPr>
              <w:t>30,0</w:t>
            </w:r>
          </w:p>
        </w:tc>
        <w:tc>
          <w:tcPr>
            <w:tcW w:w="1417" w:type="dxa"/>
          </w:tcPr>
          <w:p w14:paraId="770C6894" w14:textId="77777777" w:rsidR="001B510A" w:rsidRPr="002B5D22" w:rsidRDefault="001B510A" w:rsidP="003661ED">
            <w:pPr>
              <w:jc w:val="center"/>
              <w:rPr>
                <w:rFonts w:ascii="Trebuchet MS" w:eastAsia="Meta Pro Normal" w:hAnsi="Trebuchet MS" w:cs="Meta Pro Normal"/>
                <w:color w:val="231F20"/>
                <w:position w:val="2"/>
                <w:szCs w:val="20"/>
              </w:rPr>
            </w:pPr>
            <w:r w:rsidRPr="002B5D22">
              <w:rPr>
                <w:rFonts w:ascii="Trebuchet MS" w:eastAsia="Meta Pro Normal" w:hAnsi="Trebuchet MS" w:cs="Meta Pro Normal"/>
                <w:color w:val="231F20"/>
                <w:position w:val="2"/>
                <w:szCs w:val="20"/>
              </w:rPr>
              <w:t>20,0</w:t>
            </w:r>
          </w:p>
        </w:tc>
        <w:tc>
          <w:tcPr>
            <w:tcW w:w="1418" w:type="dxa"/>
          </w:tcPr>
          <w:p w14:paraId="3214E8C8" w14:textId="77777777" w:rsidR="001B510A" w:rsidRPr="002B5D22" w:rsidRDefault="001B510A" w:rsidP="003661ED">
            <w:pPr>
              <w:jc w:val="center"/>
              <w:rPr>
                <w:rFonts w:ascii="Trebuchet MS" w:eastAsia="Meta Pro Normal" w:hAnsi="Trebuchet MS" w:cs="Meta Pro Normal"/>
                <w:color w:val="231F20"/>
                <w:spacing w:val="-1"/>
                <w:position w:val="2"/>
                <w:szCs w:val="20"/>
              </w:rPr>
            </w:pPr>
            <w:r w:rsidRPr="002B5D22">
              <w:rPr>
                <w:rFonts w:ascii="Trebuchet MS" w:eastAsia="Meta Pro Normal" w:hAnsi="Trebuchet MS" w:cs="Meta Pro Normal"/>
                <w:color w:val="231F20"/>
                <w:spacing w:val="-1"/>
                <w:position w:val="2"/>
                <w:szCs w:val="20"/>
              </w:rPr>
              <w:t>10,0</w:t>
            </w:r>
          </w:p>
        </w:tc>
        <w:tc>
          <w:tcPr>
            <w:tcW w:w="1417" w:type="dxa"/>
          </w:tcPr>
          <w:p w14:paraId="6733139A" w14:textId="77777777" w:rsidR="001B510A" w:rsidRPr="002B5D22" w:rsidRDefault="001B510A" w:rsidP="004E6460">
            <w:pPr>
              <w:rPr>
                <w:rFonts w:ascii="Trebuchet MS" w:eastAsia="Meta Pro Normal" w:hAnsi="Trebuchet MS" w:cs="Meta Pro Normal"/>
                <w:color w:val="231F20"/>
                <w:spacing w:val="-2"/>
                <w:position w:val="2"/>
                <w:szCs w:val="20"/>
              </w:rPr>
            </w:pPr>
            <w:r w:rsidRPr="002B5D22">
              <w:rPr>
                <w:rFonts w:ascii="Trebuchet MS" w:eastAsia="Meta Pro Normal" w:hAnsi="Trebuchet MS" w:cs="Meta Pro Normal"/>
                <w:color w:val="231F20"/>
                <w:spacing w:val="-2"/>
                <w:position w:val="2"/>
                <w:szCs w:val="20"/>
              </w:rPr>
              <w:t>DI</w:t>
            </w:r>
          </w:p>
        </w:tc>
        <w:tc>
          <w:tcPr>
            <w:tcW w:w="1399" w:type="dxa"/>
          </w:tcPr>
          <w:p w14:paraId="2D83D7B5" w14:textId="77777777" w:rsidR="001B510A" w:rsidRPr="002B5D22" w:rsidRDefault="001B510A" w:rsidP="004E6460">
            <w:pPr>
              <w:rPr>
                <w:rFonts w:ascii="Trebuchet MS" w:eastAsia="Meta Pro Normal" w:hAnsi="Trebuchet MS" w:cs="Meta Pro Normal"/>
                <w:color w:val="231F20"/>
                <w:position w:val="2"/>
                <w:szCs w:val="20"/>
              </w:rPr>
            </w:pPr>
            <w:r w:rsidRPr="002B5D22">
              <w:rPr>
                <w:rFonts w:ascii="Trebuchet MS" w:eastAsia="Meta Pro Normal" w:hAnsi="Trebuchet MS" w:cs="Meta Pro Normal"/>
                <w:color w:val="231F20"/>
                <w:position w:val="2"/>
                <w:szCs w:val="20"/>
              </w:rPr>
              <w:t>1338</w:t>
            </w:r>
          </w:p>
        </w:tc>
      </w:tr>
      <w:tr w:rsidR="001B510A" w:rsidRPr="002B5D22" w14:paraId="494E00E6" w14:textId="77777777" w:rsidTr="003661ED">
        <w:trPr>
          <w:trHeight w:val="283"/>
        </w:trPr>
        <w:tc>
          <w:tcPr>
            <w:tcW w:w="1418" w:type="dxa"/>
          </w:tcPr>
          <w:p w14:paraId="6220256D" w14:textId="77777777" w:rsidR="001B510A" w:rsidRPr="002B5D22" w:rsidRDefault="001B510A" w:rsidP="003661ED">
            <w:pPr>
              <w:jc w:val="center"/>
              <w:rPr>
                <w:rFonts w:ascii="Trebuchet MS" w:eastAsia="Meta Pro Normal" w:hAnsi="Trebuchet MS" w:cs="Meta Pro Normal"/>
                <w:color w:val="231F20"/>
                <w:position w:val="2"/>
                <w:szCs w:val="20"/>
              </w:rPr>
            </w:pPr>
            <w:r w:rsidRPr="002B5D22">
              <w:rPr>
                <w:rFonts w:ascii="Trebuchet MS" w:eastAsia="Meta Pro Normal" w:hAnsi="Trebuchet MS" w:cs="Meta Pro Normal"/>
                <w:color w:val="231F20"/>
                <w:position w:val="2"/>
                <w:szCs w:val="20"/>
              </w:rPr>
              <w:t>20,0</w:t>
            </w:r>
          </w:p>
        </w:tc>
        <w:tc>
          <w:tcPr>
            <w:tcW w:w="1417" w:type="dxa"/>
          </w:tcPr>
          <w:p w14:paraId="0648A370" w14:textId="77777777" w:rsidR="001B510A" w:rsidRPr="002B5D22" w:rsidRDefault="001B510A" w:rsidP="003661ED">
            <w:pPr>
              <w:jc w:val="center"/>
              <w:rPr>
                <w:rFonts w:ascii="Trebuchet MS" w:eastAsia="Meta Pro Normal" w:hAnsi="Trebuchet MS" w:cs="Meta Pro Normal"/>
                <w:color w:val="231F20"/>
                <w:position w:val="2"/>
                <w:szCs w:val="20"/>
              </w:rPr>
            </w:pPr>
            <w:r w:rsidRPr="002B5D22">
              <w:rPr>
                <w:rFonts w:ascii="Trebuchet MS" w:eastAsia="Meta Pro Normal" w:hAnsi="Trebuchet MS" w:cs="Meta Pro Normal"/>
                <w:color w:val="231F20"/>
                <w:position w:val="2"/>
                <w:szCs w:val="20"/>
              </w:rPr>
              <w:t>20,0</w:t>
            </w:r>
          </w:p>
        </w:tc>
        <w:tc>
          <w:tcPr>
            <w:tcW w:w="1418" w:type="dxa"/>
          </w:tcPr>
          <w:p w14:paraId="2BB2B530" w14:textId="77777777" w:rsidR="001B510A" w:rsidRPr="002B5D22" w:rsidRDefault="001B510A" w:rsidP="003661ED">
            <w:pPr>
              <w:jc w:val="center"/>
              <w:rPr>
                <w:rFonts w:ascii="Trebuchet MS" w:eastAsia="Meta Pro Normal" w:hAnsi="Trebuchet MS" w:cs="Meta Pro Normal"/>
                <w:color w:val="231F20"/>
                <w:spacing w:val="-1"/>
                <w:position w:val="2"/>
                <w:szCs w:val="20"/>
              </w:rPr>
            </w:pPr>
            <w:r w:rsidRPr="002B5D22">
              <w:rPr>
                <w:rFonts w:ascii="Trebuchet MS" w:eastAsia="Meta Pro Normal" w:hAnsi="Trebuchet MS" w:cs="Meta Pro Normal"/>
                <w:color w:val="231F20"/>
                <w:spacing w:val="-1"/>
                <w:position w:val="2"/>
                <w:szCs w:val="20"/>
              </w:rPr>
              <w:t>10,0</w:t>
            </w:r>
          </w:p>
        </w:tc>
        <w:tc>
          <w:tcPr>
            <w:tcW w:w="1417" w:type="dxa"/>
          </w:tcPr>
          <w:p w14:paraId="01DDC071" w14:textId="77777777" w:rsidR="001B510A" w:rsidRPr="002B5D22" w:rsidRDefault="001B510A" w:rsidP="004E6460">
            <w:pPr>
              <w:rPr>
                <w:rFonts w:ascii="Trebuchet MS" w:eastAsia="Meta Pro Normal" w:hAnsi="Trebuchet MS" w:cs="Meta Pro Normal"/>
                <w:color w:val="231F20"/>
                <w:spacing w:val="-2"/>
                <w:position w:val="2"/>
                <w:szCs w:val="20"/>
              </w:rPr>
            </w:pPr>
            <w:r w:rsidRPr="002B5D22">
              <w:rPr>
                <w:rFonts w:ascii="Trebuchet MS" w:eastAsia="Meta Pro Normal" w:hAnsi="Trebuchet MS" w:cs="Meta Pro Normal"/>
                <w:color w:val="231F20"/>
                <w:spacing w:val="-2"/>
                <w:position w:val="2"/>
                <w:szCs w:val="20"/>
              </w:rPr>
              <w:t>DI</w:t>
            </w:r>
          </w:p>
        </w:tc>
        <w:tc>
          <w:tcPr>
            <w:tcW w:w="1418" w:type="dxa"/>
            <w:gridSpan w:val="2"/>
          </w:tcPr>
          <w:p w14:paraId="332C65E6" w14:textId="77777777" w:rsidR="001B510A" w:rsidRPr="002B5D22" w:rsidRDefault="001B510A" w:rsidP="004E6460">
            <w:pPr>
              <w:rPr>
                <w:rFonts w:ascii="Trebuchet MS" w:eastAsia="Meta Pro Normal" w:hAnsi="Trebuchet MS" w:cs="Meta Pro Normal"/>
                <w:color w:val="231F20"/>
                <w:position w:val="2"/>
                <w:szCs w:val="20"/>
              </w:rPr>
            </w:pPr>
            <w:r w:rsidRPr="002B5D22">
              <w:rPr>
                <w:rFonts w:ascii="Trebuchet MS" w:eastAsia="Meta Pro Normal" w:hAnsi="Trebuchet MS" w:cs="Meta Pro Normal"/>
                <w:color w:val="231F20"/>
                <w:position w:val="2"/>
                <w:szCs w:val="20"/>
              </w:rPr>
              <w:t>1338</w:t>
            </w:r>
          </w:p>
        </w:tc>
      </w:tr>
    </w:tbl>
    <w:p w14:paraId="6A8471D9" w14:textId="77777777" w:rsidR="001B510A" w:rsidRPr="002B5D22" w:rsidRDefault="001B510A">
      <w:pPr>
        <w:rPr>
          <w:rFonts w:ascii="Trebuchet MS" w:hAnsi="Trebuchet MS"/>
        </w:rPr>
      </w:pPr>
    </w:p>
    <w:tbl>
      <w:tblPr>
        <w:tblStyle w:val="Formate"/>
        <w:tblW w:w="7088" w:type="dxa"/>
        <w:tblInd w:w="108" w:type="dxa"/>
        <w:tblLayout w:type="fixed"/>
        <w:tblLook w:val="04A0" w:firstRow="1" w:lastRow="0" w:firstColumn="1" w:lastColumn="0" w:noHBand="0" w:noVBand="1"/>
      </w:tblPr>
      <w:tblGrid>
        <w:gridCol w:w="1418"/>
        <w:gridCol w:w="1417"/>
        <w:gridCol w:w="1418"/>
        <w:gridCol w:w="1417"/>
        <w:gridCol w:w="1399"/>
        <w:gridCol w:w="19"/>
      </w:tblGrid>
      <w:tr w:rsidR="003661ED" w:rsidRPr="002B5D22" w14:paraId="083DDF22" w14:textId="77777777" w:rsidTr="003661ED">
        <w:trPr>
          <w:gridAfter w:val="1"/>
          <w:wAfter w:w="19" w:type="dxa"/>
          <w:trHeight w:val="283"/>
        </w:trPr>
        <w:tc>
          <w:tcPr>
            <w:tcW w:w="7069" w:type="dxa"/>
            <w:gridSpan w:val="5"/>
            <w:shd w:val="clear" w:color="auto" w:fill="auto"/>
            <w:vAlign w:val="bottom"/>
          </w:tcPr>
          <w:p w14:paraId="0D6D7703" w14:textId="77777777" w:rsidR="003661ED" w:rsidRPr="002B5D22" w:rsidRDefault="003661ED" w:rsidP="003661ED">
            <w:pPr>
              <w:rPr>
                <w:rFonts w:ascii="Trebuchet MS" w:eastAsia="Meta Pro Normal" w:hAnsi="Trebuchet MS" w:cs="Meta Pro Normal"/>
                <w:color w:val="231F20"/>
                <w:position w:val="2"/>
                <w:szCs w:val="20"/>
              </w:rPr>
            </w:pPr>
            <w:r w:rsidRPr="002B5D22">
              <w:rPr>
                <w:rFonts w:ascii="Trebuchet MS" w:eastAsia="Meta Pro Normal" w:hAnsi="Trebuchet MS" w:cs="Meta Pro Normal"/>
                <w:color w:val="231F20"/>
                <w:position w:val="2"/>
                <w:szCs w:val="20"/>
              </w:rPr>
              <w:t>Halbstein/Anfänger/Schlussstein</w:t>
            </w:r>
          </w:p>
          <w:p w14:paraId="6F89748A" w14:textId="77777777" w:rsidR="003661ED" w:rsidRPr="002B5D22" w:rsidRDefault="003661ED" w:rsidP="003661ED">
            <w:pPr>
              <w:rPr>
                <w:rFonts w:ascii="Trebuchet MS" w:eastAsia="Meta Pro Normal" w:hAnsi="Trebuchet MS" w:cs="Meta Pro Normal"/>
                <w:color w:val="231F20"/>
                <w:position w:val="2"/>
                <w:szCs w:val="20"/>
              </w:rPr>
            </w:pPr>
            <w:r w:rsidRPr="002B5D22">
              <w:rPr>
                <w:rFonts w:ascii="Trebuchet MS" w:eastAsia="Meta Pro Normal" w:hAnsi="Trebuchet MS" w:cs="Meta Pro Normal"/>
                <w:color w:val="231F20"/>
                <w:position w:val="2"/>
                <w:szCs w:val="20"/>
              </w:rPr>
              <w:t>bei Verlegung von Einzelformaten,</w:t>
            </w:r>
          </w:p>
          <w:p w14:paraId="3B7B677C" w14:textId="6E43BD65" w:rsidR="003661ED" w:rsidRPr="002B5D22" w:rsidRDefault="003661ED" w:rsidP="003661ED">
            <w:pPr>
              <w:rPr>
                <w:rFonts w:ascii="Trebuchet MS" w:eastAsia="Meta Pro Normal" w:hAnsi="Trebuchet MS" w:cs="Meta Pro Normal"/>
                <w:color w:val="231F20"/>
                <w:position w:val="2"/>
                <w:szCs w:val="20"/>
              </w:rPr>
            </w:pPr>
            <w:r w:rsidRPr="002B5D22">
              <w:rPr>
                <w:rFonts w:ascii="Trebuchet MS" w:eastAsia="Meta Pro Normal" w:hAnsi="Trebuchet MS" w:cs="Meta Pro Normal"/>
                <w:color w:val="231F20"/>
                <w:position w:val="2"/>
                <w:szCs w:val="20"/>
              </w:rPr>
              <w:t>ohne Kanalsystem, ohne profilierte Steinunterseite</w:t>
            </w:r>
          </w:p>
        </w:tc>
      </w:tr>
      <w:tr w:rsidR="001B510A" w:rsidRPr="002B5D22" w14:paraId="25DF8D4D" w14:textId="77777777" w:rsidTr="003661ED">
        <w:trPr>
          <w:trHeight w:val="283"/>
        </w:trPr>
        <w:tc>
          <w:tcPr>
            <w:tcW w:w="1418" w:type="dxa"/>
            <w:tcBorders>
              <w:bottom w:val="single" w:sz="4" w:space="0" w:color="7F7F7F" w:themeColor="text1" w:themeTint="80"/>
            </w:tcBorders>
          </w:tcPr>
          <w:p w14:paraId="508547F4" w14:textId="146F2109" w:rsidR="001B510A" w:rsidRPr="002B5D22" w:rsidRDefault="001B510A" w:rsidP="003661ED">
            <w:pPr>
              <w:jc w:val="center"/>
              <w:rPr>
                <w:rFonts w:ascii="Trebuchet MS" w:eastAsia="Meta Pro Normal" w:hAnsi="Trebuchet MS" w:cs="Meta Pro Normal"/>
                <w:color w:val="231F20"/>
                <w:position w:val="2"/>
                <w:szCs w:val="20"/>
              </w:rPr>
            </w:pPr>
            <w:r w:rsidRPr="002B5D22">
              <w:rPr>
                <w:rFonts w:ascii="Trebuchet MS" w:eastAsia="Meta Pro Normal" w:hAnsi="Trebuchet MS" w:cs="Meta Pro Normal"/>
                <w:color w:val="231F20"/>
                <w:position w:val="2"/>
                <w:szCs w:val="20"/>
              </w:rPr>
              <w:t>20,0</w:t>
            </w:r>
          </w:p>
        </w:tc>
        <w:tc>
          <w:tcPr>
            <w:tcW w:w="1417" w:type="dxa"/>
            <w:tcBorders>
              <w:bottom w:val="single" w:sz="4" w:space="0" w:color="7F7F7F" w:themeColor="text1" w:themeTint="80"/>
            </w:tcBorders>
          </w:tcPr>
          <w:p w14:paraId="242631A9" w14:textId="77777777" w:rsidR="001B510A" w:rsidRPr="002B5D22" w:rsidRDefault="001B510A" w:rsidP="003661ED">
            <w:pPr>
              <w:jc w:val="center"/>
              <w:rPr>
                <w:rFonts w:ascii="Trebuchet MS" w:eastAsia="Meta Pro Normal" w:hAnsi="Trebuchet MS" w:cs="Meta Pro Normal"/>
                <w:color w:val="231F20"/>
                <w:position w:val="2"/>
                <w:szCs w:val="20"/>
              </w:rPr>
            </w:pPr>
            <w:r w:rsidRPr="002B5D22">
              <w:rPr>
                <w:rFonts w:ascii="Trebuchet MS" w:eastAsia="Meta Pro Normal" w:hAnsi="Trebuchet MS" w:cs="Meta Pro Normal"/>
                <w:color w:val="231F20"/>
                <w:position w:val="2"/>
                <w:szCs w:val="20"/>
              </w:rPr>
              <w:t>10,0</w:t>
            </w:r>
          </w:p>
        </w:tc>
        <w:tc>
          <w:tcPr>
            <w:tcW w:w="1418" w:type="dxa"/>
            <w:tcBorders>
              <w:bottom w:val="single" w:sz="4" w:space="0" w:color="7F7F7F" w:themeColor="text1" w:themeTint="80"/>
            </w:tcBorders>
          </w:tcPr>
          <w:p w14:paraId="684BE7F3" w14:textId="77777777" w:rsidR="001B510A" w:rsidRPr="002B5D22" w:rsidRDefault="001B510A" w:rsidP="003661ED">
            <w:pPr>
              <w:jc w:val="center"/>
              <w:rPr>
                <w:rFonts w:ascii="Trebuchet MS" w:eastAsia="Meta Pro Normal" w:hAnsi="Trebuchet MS" w:cs="Meta Pro Normal"/>
                <w:color w:val="231F20"/>
                <w:spacing w:val="-1"/>
                <w:position w:val="2"/>
                <w:szCs w:val="20"/>
              </w:rPr>
            </w:pPr>
            <w:r w:rsidRPr="002B5D22">
              <w:rPr>
                <w:rFonts w:ascii="Trebuchet MS" w:eastAsia="Meta Pro Normal" w:hAnsi="Trebuchet MS" w:cs="Meta Pro Normal"/>
                <w:color w:val="231F20"/>
                <w:spacing w:val="-1"/>
                <w:position w:val="2"/>
                <w:szCs w:val="20"/>
              </w:rPr>
              <w:t>10,0</w:t>
            </w:r>
          </w:p>
        </w:tc>
        <w:tc>
          <w:tcPr>
            <w:tcW w:w="1417" w:type="dxa"/>
            <w:tcBorders>
              <w:bottom w:val="single" w:sz="4" w:space="0" w:color="7F7F7F" w:themeColor="text1" w:themeTint="80"/>
            </w:tcBorders>
          </w:tcPr>
          <w:p w14:paraId="430E4106" w14:textId="77777777" w:rsidR="001B510A" w:rsidRPr="002B5D22" w:rsidRDefault="001B510A" w:rsidP="004E6460">
            <w:pPr>
              <w:rPr>
                <w:rFonts w:ascii="Trebuchet MS" w:eastAsia="Meta Pro Normal" w:hAnsi="Trebuchet MS" w:cs="Meta Pro Normal"/>
                <w:color w:val="231F20"/>
                <w:spacing w:val="-2"/>
                <w:position w:val="2"/>
                <w:szCs w:val="20"/>
              </w:rPr>
            </w:pPr>
            <w:r w:rsidRPr="002B5D22">
              <w:rPr>
                <w:rFonts w:ascii="Trebuchet MS" w:eastAsia="Meta Pro Normal" w:hAnsi="Trebuchet MS" w:cs="Meta Pro Normal"/>
                <w:color w:val="231F20"/>
                <w:spacing w:val="-2"/>
                <w:position w:val="2"/>
                <w:szCs w:val="20"/>
              </w:rPr>
              <w:t>DI</w:t>
            </w:r>
          </w:p>
        </w:tc>
        <w:tc>
          <w:tcPr>
            <w:tcW w:w="1418" w:type="dxa"/>
            <w:gridSpan w:val="2"/>
            <w:tcBorders>
              <w:bottom w:val="single" w:sz="4" w:space="0" w:color="7F7F7F" w:themeColor="text1" w:themeTint="80"/>
            </w:tcBorders>
          </w:tcPr>
          <w:p w14:paraId="14E164AA" w14:textId="77777777" w:rsidR="001B510A" w:rsidRPr="002B5D22" w:rsidRDefault="001B510A" w:rsidP="004E6460">
            <w:pPr>
              <w:rPr>
                <w:rFonts w:ascii="Trebuchet MS" w:eastAsia="Meta Pro Normal" w:hAnsi="Trebuchet MS" w:cs="Meta Pro Normal"/>
                <w:color w:val="231F20"/>
                <w:position w:val="2"/>
                <w:szCs w:val="20"/>
              </w:rPr>
            </w:pPr>
            <w:r w:rsidRPr="002B5D22">
              <w:rPr>
                <w:rFonts w:ascii="Trebuchet MS" w:eastAsia="Meta Pro Normal" w:hAnsi="Trebuchet MS" w:cs="Meta Pro Normal"/>
                <w:color w:val="231F20"/>
                <w:position w:val="2"/>
                <w:szCs w:val="20"/>
              </w:rPr>
              <w:t>1338</w:t>
            </w:r>
          </w:p>
        </w:tc>
      </w:tr>
    </w:tbl>
    <w:p w14:paraId="17F4126C" w14:textId="77777777" w:rsidR="001B510A" w:rsidRPr="002B5D22" w:rsidRDefault="001B510A" w:rsidP="001B510A">
      <w:pPr>
        <w:rPr>
          <w:rFonts w:ascii="Trebuchet MS" w:eastAsia="Meta Pro Normal" w:hAnsi="Trebuchet MS" w:cs="Meta Pro Normal"/>
          <w:color w:val="231F20"/>
          <w:position w:val="2"/>
          <w:szCs w:val="20"/>
        </w:rPr>
      </w:pPr>
    </w:p>
    <w:p w14:paraId="09736718" w14:textId="77777777" w:rsidR="001B510A" w:rsidRPr="002B5D22" w:rsidRDefault="001B510A" w:rsidP="001B510A">
      <w:pPr>
        <w:rPr>
          <w:rFonts w:ascii="Trebuchet MS" w:eastAsia="Meta Pro Normal" w:hAnsi="Trebuchet MS" w:cs="Meta Pro Normal"/>
          <w:color w:val="231F20"/>
          <w:position w:val="2"/>
          <w:szCs w:val="20"/>
        </w:rPr>
      </w:pPr>
      <w:r w:rsidRPr="002B5D22">
        <w:rPr>
          <w:rFonts w:ascii="Trebuchet MS" w:hAnsi="Trebuchet MS" w:cs="Arial"/>
          <w:noProof/>
          <w:szCs w:val="20"/>
        </w:rPr>
        <w:drawing>
          <wp:inline distT="0" distB="0" distL="0" distR="0" wp14:anchorId="425C991A" wp14:editId="756A600C">
            <wp:extent cx="5767070" cy="57721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7070" cy="577215"/>
                    </a:xfrm>
                    <a:prstGeom prst="rect">
                      <a:avLst/>
                    </a:prstGeom>
                    <a:noFill/>
                    <a:ln>
                      <a:noFill/>
                    </a:ln>
                  </pic:spPr>
                </pic:pic>
              </a:graphicData>
            </a:graphic>
          </wp:inline>
        </w:drawing>
      </w:r>
    </w:p>
    <w:p w14:paraId="73ED4FD7" w14:textId="77777777" w:rsidR="00345BAA" w:rsidRPr="002B5D22" w:rsidRDefault="00345BAA" w:rsidP="001B510A">
      <w:pPr>
        <w:rPr>
          <w:rFonts w:ascii="Trebuchet MS" w:eastAsia="Meta Pro Normal" w:hAnsi="Trebuchet MS" w:cs="Arial"/>
          <w:b/>
          <w:color w:val="231F20"/>
          <w:position w:val="2"/>
          <w:szCs w:val="20"/>
          <w:u w:val="single"/>
        </w:rPr>
        <w:sectPr w:rsidR="00345BAA" w:rsidRPr="002B5D22" w:rsidSect="00516D80">
          <w:headerReference w:type="even" r:id="rId29"/>
          <w:headerReference w:type="default" r:id="rId30"/>
          <w:footerReference w:type="default" r:id="rId31"/>
          <w:headerReference w:type="first" r:id="rId32"/>
          <w:pgSz w:w="11900" w:h="16840"/>
          <w:pgMar w:top="1701" w:right="1134" w:bottom="1418" w:left="1134" w:header="0" w:footer="0" w:gutter="0"/>
          <w:cols w:space="708"/>
          <w:docGrid w:linePitch="360"/>
        </w:sectPr>
      </w:pPr>
    </w:p>
    <w:p w14:paraId="2B46BD7D" w14:textId="727454FD" w:rsidR="001B510A" w:rsidRPr="002B5D22" w:rsidRDefault="001B510A" w:rsidP="001B510A">
      <w:pPr>
        <w:rPr>
          <w:rFonts w:ascii="Trebuchet MS" w:eastAsia="Meta Pro Normal" w:hAnsi="Trebuchet MS" w:cs="Arial"/>
          <w:b/>
          <w:color w:val="231F20"/>
          <w:position w:val="2"/>
          <w:szCs w:val="20"/>
          <w:u w:val="single"/>
        </w:rPr>
      </w:pPr>
      <w:r w:rsidRPr="002B5D22">
        <w:rPr>
          <w:rFonts w:ascii="Trebuchet MS" w:eastAsia="Meta Pro Normal" w:hAnsi="Trebuchet MS" w:cs="Arial"/>
          <w:b/>
          <w:color w:val="231F20"/>
          <w:position w:val="2"/>
          <w:szCs w:val="20"/>
          <w:u w:val="single"/>
        </w:rPr>
        <w:lastRenderedPageBreak/>
        <w:t>Allgemeine Produktmerkmale</w:t>
      </w:r>
    </w:p>
    <w:p w14:paraId="53E03FF9" w14:textId="41786F87" w:rsidR="001B510A" w:rsidRPr="002B5D22" w:rsidRDefault="002B5D22" w:rsidP="001B510A">
      <w:pPr>
        <w:rPr>
          <w:rFonts w:ascii="Trebuchet MS" w:eastAsia="Meta Pro Normal" w:hAnsi="Trebuchet MS" w:cs="Arial"/>
          <w:color w:val="231F20"/>
          <w:position w:val="2"/>
          <w:szCs w:val="20"/>
        </w:rPr>
      </w:pPr>
      <w:r>
        <w:rPr>
          <w:rFonts w:ascii="Trebuchet MS" w:eastAsia="Meta Pro Normal" w:hAnsi="Trebuchet MS" w:cs="Arial"/>
          <w:color w:val="231F20"/>
          <w:szCs w:val="20"/>
        </w:rPr>
        <w:object w:dxaOrig="9072" w:dyaOrig="964" w14:anchorId="4547A05F">
          <v:shape id="_x0000_i1033" type="#_x0000_t75" style="width:482.25pt;height:51.75pt" o:ole="" o:preferrelative="f">
            <v:imagedata r:id="rId33" o:title=""/>
          </v:shape>
          <o:OLEObject Type="Link" ProgID="Word.Document.12" ShapeID="_x0000_i1033" DrawAspect="Content" r:id="rId34" UpdateMode="Always">
            <o:LinkType>EnhancedMetaFile</o:LinkType>
            <o:LockedField>false</o:LockedField>
            <o:FieldCodes>\f 0 \* MERGEFORMAT</o:FieldCodes>
          </o:OLEObject>
        </w:object>
      </w:r>
      <w:r w:rsidR="001B510A" w:rsidRPr="002B5D22">
        <w:rPr>
          <w:rFonts w:ascii="Trebuchet MS" w:eastAsia="Meta Pro Normal" w:hAnsi="Trebuchet MS" w:cs="Arial"/>
          <w:color w:val="231F20"/>
          <w:position w:val="2"/>
          <w:szCs w:val="20"/>
        </w:rPr>
        <w:t>Zusätzliche Stabilisierung des Verbunds durch zweifach profilierte Steinunterseite.</w:t>
      </w:r>
    </w:p>
    <w:p w14:paraId="5D030BF2" w14:textId="77777777" w:rsidR="001B510A" w:rsidRPr="002B5D22" w:rsidRDefault="001B510A" w:rsidP="001B510A">
      <w:pPr>
        <w:rPr>
          <w:rFonts w:ascii="Trebuchet MS" w:eastAsia="Meta Pro Normal" w:hAnsi="Trebuchet MS" w:cs="Arial"/>
          <w:color w:val="231F20"/>
          <w:position w:val="2"/>
          <w:szCs w:val="20"/>
        </w:rPr>
      </w:pPr>
    </w:p>
    <w:p w14:paraId="3A4C3265" w14:textId="77777777" w:rsidR="00272F85" w:rsidRDefault="00272F85" w:rsidP="00272F85">
      <w:pPr>
        <w:spacing w:line="276" w:lineRule="auto"/>
        <w:rPr>
          <w:rFonts w:ascii="Trebuchet MS" w:hAnsi="Trebuchet MS"/>
          <w:b/>
          <w:szCs w:val="20"/>
        </w:rPr>
      </w:pPr>
      <w:r>
        <w:rPr>
          <w:rFonts w:ascii="Trebuchet MS" w:hAnsi="Trebuchet MS"/>
          <w:b/>
          <w:szCs w:val="20"/>
        </w:rPr>
        <w:t>Farbe</w:t>
      </w:r>
    </w:p>
    <w:p w14:paraId="18362CE7" w14:textId="77777777" w:rsidR="00272F85" w:rsidRDefault="00272F85" w:rsidP="00272F85">
      <w:pPr>
        <w:pStyle w:val="Aufzhlung"/>
        <w:numPr>
          <w:ilvl w:val="0"/>
          <w:numId w:val="3"/>
        </w:numPr>
        <w:spacing w:line="276" w:lineRule="auto"/>
        <w:ind w:left="426" w:hanging="219"/>
        <w:rPr>
          <w:rFonts w:ascii="Trebuchet MS" w:hAnsi="Trebuchet MS"/>
        </w:rPr>
      </w:pPr>
      <w:r>
        <w:rPr>
          <w:rFonts w:ascii="Trebuchet MS" w:hAnsi="Trebuchet MS"/>
        </w:rPr>
        <w:t>Grau, Anthrazit</w:t>
      </w:r>
    </w:p>
    <w:p w14:paraId="71655615" w14:textId="77777777" w:rsidR="00272F85" w:rsidRDefault="00272F85" w:rsidP="00272F85">
      <w:pPr>
        <w:pStyle w:val="Aufzhlung"/>
        <w:numPr>
          <w:ilvl w:val="0"/>
          <w:numId w:val="3"/>
        </w:numPr>
        <w:spacing w:line="276" w:lineRule="auto"/>
        <w:ind w:left="426" w:hanging="219"/>
        <w:rPr>
          <w:rFonts w:ascii="Trebuchet MS" w:hAnsi="Trebuchet MS"/>
        </w:rPr>
      </w:pPr>
      <w:r>
        <w:rPr>
          <w:rFonts w:ascii="Trebuchet MS" w:hAnsi="Trebuchet MS"/>
        </w:rPr>
        <w:t>…</w:t>
      </w:r>
    </w:p>
    <w:p w14:paraId="57A45E5C" w14:textId="77777777" w:rsidR="00272F85" w:rsidRDefault="00272F85" w:rsidP="00272F85">
      <w:pPr>
        <w:spacing w:line="276" w:lineRule="auto"/>
        <w:rPr>
          <w:rFonts w:ascii="Trebuchet MS" w:hAnsi="Trebuchet MS"/>
          <w:szCs w:val="20"/>
        </w:rPr>
      </w:pPr>
    </w:p>
    <w:p w14:paraId="61ECC0C3" w14:textId="77777777" w:rsidR="00272F85" w:rsidRDefault="00272F85" w:rsidP="00272F85">
      <w:pPr>
        <w:spacing w:line="276" w:lineRule="auto"/>
        <w:rPr>
          <w:rFonts w:ascii="Trebuchet MS" w:hAnsi="Trebuchet MS"/>
          <w:b/>
          <w:szCs w:val="20"/>
        </w:rPr>
      </w:pPr>
      <w:r>
        <w:rPr>
          <w:rFonts w:ascii="Trebuchet MS" w:hAnsi="Trebuchet MS"/>
          <w:b/>
          <w:szCs w:val="20"/>
        </w:rPr>
        <w:t xml:space="preserve">Material </w:t>
      </w:r>
    </w:p>
    <w:p w14:paraId="52ABED94" w14:textId="77777777" w:rsidR="00272F85" w:rsidRDefault="00272F85" w:rsidP="00272F85">
      <w:pPr>
        <w:numPr>
          <w:ilvl w:val="0"/>
          <w:numId w:val="4"/>
        </w:numPr>
        <w:autoSpaceDE w:val="0"/>
        <w:autoSpaceDN w:val="0"/>
        <w:adjustRightInd w:val="0"/>
        <w:spacing w:line="276" w:lineRule="auto"/>
        <w:ind w:left="426" w:hanging="219"/>
        <w:contextualSpacing/>
        <w:rPr>
          <w:rFonts w:ascii="Trebuchet MS" w:hAnsi="Trebuchet MS"/>
          <w:szCs w:val="20"/>
        </w:rPr>
      </w:pPr>
      <w:r>
        <w:rPr>
          <w:rFonts w:ascii="Trebuchet MS" w:hAnsi="Trebuchet MS"/>
          <w:szCs w:val="20"/>
        </w:rPr>
        <w:t>Vorsatzbeton aus hochfester Quarzkörnung und UV-beständigen Eisenoxidfarben,</w:t>
      </w:r>
    </w:p>
    <w:p w14:paraId="28C62075" w14:textId="77777777" w:rsidR="00272F85" w:rsidRDefault="00272F85" w:rsidP="00272F85">
      <w:pPr>
        <w:numPr>
          <w:ilvl w:val="0"/>
          <w:numId w:val="4"/>
        </w:numPr>
        <w:autoSpaceDE w:val="0"/>
        <w:autoSpaceDN w:val="0"/>
        <w:adjustRightInd w:val="0"/>
        <w:spacing w:line="276" w:lineRule="auto"/>
        <w:ind w:left="426" w:hanging="219"/>
        <w:contextualSpacing/>
        <w:rPr>
          <w:rFonts w:ascii="Trebuchet MS" w:hAnsi="Trebuchet MS"/>
          <w:szCs w:val="20"/>
        </w:rPr>
      </w:pPr>
      <w:r>
        <w:rPr>
          <w:rFonts w:ascii="Trebuchet MS" w:hAnsi="Trebuchet MS"/>
          <w:szCs w:val="20"/>
        </w:rPr>
        <w:t>Vorsatzbeton aus farbechten Natursteinkörnungen und UV-beständigen Eisenoxidfarben,</w:t>
      </w:r>
    </w:p>
    <w:p w14:paraId="53D7EC3D" w14:textId="77777777" w:rsidR="00272F85" w:rsidRDefault="00272F85" w:rsidP="00272F85">
      <w:pPr>
        <w:spacing w:line="276" w:lineRule="auto"/>
        <w:rPr>
          <w:rFonts w:ascii="Trebuchet MS" w:hAnsi="Trebuchet MS"/>
          <w:szCs w:val="20"/>
        </w:rPr>
      </w:pPr>
      <w:r>
        <w:rPr>
          <w:rFonts w:ascii="Trebuchet MS" w:hAnsi="Trebuchet MS"/>
          <w:szCs w:val="20"/>
        </w:rPr>
        <w:t xml:space="preserve">Kernbeton mit </w:t>
      </w:r>
      <w:proofErr w:type="spellStart"/>
      <w:r>
        <w:rPr>
          <w:rFonts w:ascii="Trebuchet MS" w:hAnsi="Trebuchet MS"/>
          <w:szCs w:val="20"/>
        </w:rPr>
        <w:t>hochfesten</w:t>
      </w:r>
      <w:proofErr w:type="spellEnd"/>
      <w:r>
        <w:rPr>
          <w:rFonts w:ascii="Trebuchet MS" w:hAnsi="Trebuchet MS"/>
          <w:szCs w:val="20"/>
        </w:rPr>
        <w:t xml:space="preserve"> Quarz-, Granit- oder Basaltzuschlägen, kein Kalkstein!</w:t>
      </w:r>
    </w:p>
    <w:p w14:paraId="1D8EC1CB" w14:textId="77777777" w:rsidR="00272F85" w:rsidRDefault="00272F85" w:rsidP="00272F85">
      <w:pPr>
        <w:spacing w:line="276" w:lineRule="auto"/>
        <w:rPr>
          <w:rFonts w:ascii="Trebuchet MS" w:hAnsi="Trebuchet MS"/>
          <w:szCs w:val="20"/>
        </w:rPr>
      </w:pPr>
      <w:bookmarkStart w:id="0" w:name="_GoBack"/>
    </w:p>
    <w:bookmarkEnd w:id="0"/>
    <w:p w14:paraId="58EE309C" w14:textId="60BA30BE" w:rsidR="001B510A" w:rsidRPr="002B5D22" w:rsidRDefault="001B510A" w:rsidP="001B510A">
      <w:pPr>
        <w:rPr>
          <w:rFonts w:ascii="Trebuchet MS" w:eastAsia="Meta Pro Normal" w:hAnsi="Trebuchet MS" w:cs="Arial"/>
          <w:color w:val="231F20"/>
          <w:position w:val="2"/>
          <w:szCs w:val="20"/>
        </w:rPr>
      </w:pPr>
      <w:r w:rsidRPr="002B5D22">
        <w:rPr>
          <w:rFonts w:ascii="Trebuchet MS" w:eastAsia="Meta Pro Normal" w:hAnsi="Trebuchet MS" w:cs="Arial"/>
          <w:b/>
          <w:color w:val="231F20"/>
          <w:position w:val="2"/>
          <w:szCs w:val="20"/>
        </w:rPr>
        <w:t>Oberfläche</w:t>
      </w:r>
    </w:p>
    <w:p w14:paraId="65C50CF3" w14:textId="121DAB02" w:rsidR="00092935" w:rsidRPr="002B5D22" w:rsidRDefault="002B5D22" w:rsidP="00372566">
      <w:pPr>
        <w:autoSpaceDE w:val="0"/>
        <w:autoSpaceDN w:val="0"/>
        <w:adjustRightInd w:val="0"/>
        <w:rPr>
          <w:rFonts w:ascii="Trebuchet MS" w:hAnsi="Trebuchet MS" w:cs="Arial"/>
          <w:szCs w:val="20"/>
        </w:rPr>
      </w:pPr>
      <w:r>
        <w:rPr>
          <w:rFonts w:ascii="Trebuchet MS" w:hAnsi="Trebuchet MS"/>
          <w:sz w:val="24"/>
        </w:rPr>
        <w:object w:dxaOrig="9072" w:dyaOrig="1068" w14:anchorId="79232CB6">
          <v:shape id="_x0000_i1036" type="#_x0000_t75" style="width:481.5pt;height:56.25pt" o:ole="" o:preferrelative="f">
            <v:imagedata r:id="rId35" o:title=""/>
          </v:shape>
          <o:OLEObject Type="Link" ProgID="Word.Document.12" ShapeID="_x0000_i1036" DrawAspect="Content" r:id="rId36" UpdateMode="Always">
            <o:LinkType>EnhancedMetaFile</o:LinkType>
            <o:LockedField>false</o:LockedField>
            <o:FieldCodes>\f 0 \* MERGEFORMAT</o:FieldCodes>
          </o:OLEObject>
        </w:object>
      </w:r>
      <w:r>
        <w:rPr>
          <w:rFonts w:ascii="Trebuchet MS" w:hAnsi="Trebuchet MS"/>
          <w:sz w:val="24"/>
        </w:rPr>
        <w:object w:dxaOrig="9072" w:dyaOrig="1068" w14:anchorId="119288D7">
          <v:shape id="_x0000_i1037" type="#_x0000_t75" style="width:482.25pt;height:57pt" o:ole="" o:preferrelative="f">
            <v:imagedata r:id="rId37" o:title=""/>
          </v:shape>
          <o:OLEObject Type="Link" ProgID="Word.Document.12" ShapeID="_x0000_i1037" DrawAspect="Content" r:id="rId38" UpdateMode="Always">
            <o:LinkType>EnhancedMetaFile</o:LinkType>
            <o:LockedField>false</o:LockedField>
            <o:FieldCodes>\f 0</o:FieldCodes>
          </o:OLEObject>
        </w:object>
      </w:r>
      <w:r>
        <w:rPr>
          <w:rFonts w:ascii="Trebuchet MS" w:hAnsi="Trebuchet MS" w:cs="Arial"/>
          <w:szCs w:val="20"/>
        </w:rPr>
        <w:object w:dxaOrig="9072" w:dyaOrig="1068" w14:anchorId="6CC85B53">
          <v:shape id="_x0000_i1038" type="#_x0000_t75" style="width:482.25pt;height:56.25pt" o:ole="" o:preferrelative="f">
            <v:imagedata r:id="rId39" o:title=""/>
          </v:shape>
          <o:OLEObject Type="Link" ProgID="Word.Document.12" ShapeID="_x0000_i1038" DrawAspect="Content" r:id="rId40" UpdateMode="Always">
            <o:LinkType>EnhancedMetaFile</o:LinkType>
            <o:LockedField>false</o:LockedField>
            <o:FieldCodes>\f 0</o:FieldCodes>
          </o:OLEObject>
        </w:object>
      </w:r>
      <w:r>
        <w:rPr>
          <w:rFonts w:ascii="Trebuchet MS" w:hAnsi="Trebuchet MS" w:cs="Arial"/>
          <w:szCs w:val="20"/>
        </w:rPr>
        <w:object w:dxaOrig="9072" w:dyaOrig="801" w14:anchorId="7DB156B9">
          <v:shape id="_x0000_i1039" type="#_x0000_t75" style="width:482.25pt;height:42.75pt" o:ole="" o:preferrelative="f">
            <v:imagedata r:id="rId41" o:title=""/>
          </v:shape>
          <o:OLEObject Type="Link" ProgID="Word.Document.12" ShapeID="_x0000_i1039" DrawAspect="Content" r:id="rId42" UpdateMode="Always">
            <o:LinkType>EnhancedMetaFile</o:LinkType>
            <o:LockedField>false</o:LockedField>
            <o:FieldCodes>\f 0</o:FieldCodes>
          </o:OLEObject>
        </w:object>
      </w:r>
      <w:r>
        <w:rPr>
          <w:rFonts w:ascii="Trebuchet MS" w:hAnsi="Trebuchet MS" w:cs="Arial"/>
          <w:szCs w:val="20"/>
        </w:rPr>
        <w:object w:dxaOrig="9072" w:dyaOrig="1068" w14:anchorId="0481EF6A">
          <v:shape id="_x0000_i1040" type="#_x0000_t75" style="width:481.5pt;height:56.25pt" o:ole="" o:preferrelative="f">
            <v:imagedata r:id="rId43" o:title=""/>
          </v:shape>
          <o:OLEObject Type="Link" ProgID="Word.Document.12" ShapeID="_x0000_i1040" DrawAspect="Content" r:id="rId44" UpdateMode="Always">
            <o:LinkType>EnhancedMetaFile</o:LinkType>
            <o:LockedField>false</o:LockedField>
            <o:FieldCodes>\f 0</o:FieldCodes>
          </o:OLEObject>
        </w:object>
      </w:r>
      <w:r>
        <w:rPr>
          <w:rFonts w:ascii="Trebuchet MS" w:hAnsi="Trebuchet MS" w:cs="Arial"/>
          <w:szCs w:val="20"/>
        </w:rPr>
        <w:object w:dxaOrig="9072" w:dyaOrig="1068" w14:anchorId="423AB53C">
          <v:shape id="_x0000_i1041" type="#_x0000_t75" style="width:481.5pt;height:56.25pt" o:ole="" o:preferrelative="f">
            <v:imagedata r:id="rId45" o:title=""/>
          </v:shape>
          <o:OLEObject Type="Link" ProgID="Word.Document.12" ShapeID="_x0000_i1041" DrawAspect="Content" r:id="rId46" UpdateMode="Always">
            <o:LinkType>EnhancedMetaFile</o:LinkType>
            <o:LockedField>false</o:LockedField>
            <o:FieldCodes>\f 0</o:FieldCodes>
          </o:OLEObject>
        </w:object>
      </w:r>
      <w:r>
        <w:rPr>
          <w:rFonts w:ascii="Trebuchet MS" w:hAnsi="Trebuchet MS" w:cs="Arial"/>
          <w:szCs w:val="20"/>
        </w:rPr>
        <w:object w:dxaOrig="9072" w:dyaOrig="1335" w14:anchorId="6760F2B5">
          <v:shape id="_x0000_i1042" type="#_x0000_t75" style="width:481.5pt;height:71.25pt" o:ole="" o:preferrelative="f">
            <v:imagedata r:id="rId47" o:title=""/>
          </v:shape>
          <o:OLEObject Type="Link" ProgID="Word.Document.12" ShapeID="_x0000_i1042" DrawAspect="Content" r:id="rId48" UpdateMode="Always">
            <o:LinkType>EnhancedMetaFile</o:LinkType>
            <o:LockedField>false</o:LockedField>
            <o:FieldCodes>\f 0</o:FieldCodes>
          </o:OLEObject>
        </w:object>
      </w:r>
      <w:r>
        <w:rPr>
          <w:rFonts w:ascii="Trebuchet MS" w:hAnsi="Trebuchet MS"/>
        </w:rPr>
        <w:object w:dxaOrig="9072" w:dyaOrig="267" w14:anchorId="25102938">
          <v:shape id="_x0000_i1043" type="#_x0000_t75" style="width:481.5pt;height:14.25pt" o:ole="" o:preferrelative="f">
            <v:imagedata r:id="rId49" o:title=""/>
          </v:shape>
          <o:OLEObject Type="Link" ProgID="Word.Document.12" ShapeID="_x0000_i1043" DrawAspect="Content" r:id="rId50" UpdateMode="Always">
            <o:LinkType>EnhancedMetaFile</o:LinkType>
            <o:LockedField>false</o:LockedField>
            <o:FieldCodes>\f 0</o:FieldCodes>
          </o:OLEObject>
        </w:object>
      </w:r>
      <w:r>
        <w:rPr>
          <w:rFonts w:ascii="Trebuchet MS" w:hAnsi="Trebuchet MS"/>
        </w:rPr>
        <w:object w:dxaOrig="9072" w:dyaOrig="1869" w14:anchorId="36C5573A">
          <v:shape id="_x0000_i1044" type="#_x0000_t75" style="width:481.5pt;height:99pt" o:ole="" o:preferrelative="f">
            <v:imagedata r:id="rId51" o:title=""/>
          </v:shape>
          <o:OLEObject Type="Link" ProgID="Word.Document.12" ShapeID="_x0000_i1044" DrawAspect="Content" r:id="rId52" UpdateMode="Always">
            <o:LinkType>EnhancedMetaFile</o:LinkType>
            <o:LockedField>false</o:LockedField>
            <o:FieldCodes>\f 0</o:FieldCodes>
          </o:OLEObject>
        </w:object>
      </w:r>
      <w:r>
        <w:rPr>
          <w:rFonts w:ascii="Trebuchet MS" w:hAnsi="Trebuchet MS" w:cs="Arial"/>
          <w:szCs w:val="20"/>
        </w:rPr>
        <w:object w:dxaOrig="9072" w:dyaOrig="1858" w14:anchorId="3ABD4A45">
          <v:shape id="_x0000_i1045" type="#_x0000_t75" style="width:482.25pt;height:98.25pt" o:ole="" o:preferrelative="f">
            <v:imagedata r:id="rId53" o:title=""/>
          </v:shape>
          <o:OLEObject Type="Link" ProgID="Word.Document.12" ShapeID="_x0000_i1045" DrawAspect="Content" r:id="rId54" UpdateMode="Always">
            <o:LinkType>EnhancedMetaFile</o:LinkType>
            <o:LockedField>false</o:LockedField>
            <o:FieldCodes>\f 0</o:FieldCodes>
          </o:OLEObject>
        </w:object>
      </w:r>
      <w:r>
        <w:rPr>
          <w:rFonts w:ascii="Trebuchet MS" w:hAnsi="Trebuchet MS" w:cs="Arial"/>
          <w:szCs w:val="20"/>
        </w:rPr>
        <w:object w:dxaOrig="9072" w:dyaOrig="697" w14:anchorId="11324CEB">
          <v:shape id="_x0000_i1046" type="#_x0000_t75" style="width:482.25pt;height:37.5pt" o:ole="" o:preferrelative="f">
            <v:imagedata r:id="rId55" o:title=""/>
          </v:shape>
          <o:OLEObject Type="Link" ProgID="Word.Document.12" ShapeID="_x0000_i1046" DrawAspect="Content" r:id="rId56" UpdateMode="Always">
            <o:LinkType>EnhancedMetaFile</o:LinkType>
            <o:LockedField>false</o:LockedField>
            <o:FieldCodes>\f 0</o:FieldCodes>
          </o:OLEObject>
        </w:object>
      </w:r>
      <w:r>
        <w:rPr>
          <w:rFonts w:ascii="Trebuchet MS" w:hAnsi="Trebuchet MS" w:cs="Arial"/>
          <w:szCs w:val="20"/>
        </w:rPr>
        <w:object w:dxaOrig="9932" w:dyaOrig="3622" w14:anchorId="3A25789E">
          <v:shape id="_x0000_i1047" type="#_x0000_t75" style="width:481.5pt;height:176.25pt" o:ole="" o:preferrelative="f">
            <v:imagedata r:id="rId57" o:title=""/>
          </v:shape>
          <o:OLEObject Type="Link" ProgID="Word.Document.12" ShapeID="_x0000_i1047" DrawAspect="Content" r:id="rId58" UpdateMode="Always">
            <o:LinkType>EnhancedMetaFile</o:LinkType>
            <o:LockedField>false</o:LockedField>
            <o:FieldCodes>\f 0</o:FieldCodes>
          </o:OLEObject>
        </w:object>
      </w:r>
    </w:p>
    <w:p w14:paraId="6D440675" w14:textId="77777777" w:rsidR="00372566" w:rsidRPr="002B5D22" w:rsidRDefault="00372566" w:rsidP="00372566">
      <w:pPr>
        <w:autoSpaceDE w:val="0"/>
        <w:autoSpaceDN w:val="0"/>
        <w:adjustRightInd w:val="0"/>
        <w:rPr>
          <w:rFonts w:ascii="Trebuchet MS" w:hAnsi="Trebuchet MS" w:cs="Arial"/>
          <w:szCs w:val="20"/>
        </w:rPr>
      </w:pPr>
    </w:p>
    <w:p w14:paraId="65B8B5F4" w14:textId="100D643A" w:rsidR="00372566" w:rsidRPr="002B5D22" w:rsidRDefault="002B5D22" w:rsidP="00372566">
      <w:pPr>
        <w:autoSpaceDE w:val="0"/>
        <w:autoSpaceDN w:val="0"/>
        <w:adjustRightInd w:val="0"/>
        <w:rPr>
          <w:rFonts w:ascii="Trebuchet MS" w:eastAsia="Meta Pro Normal" w:hAnsi="Trebuchet MS" w:cs="Meta Pro Normal"/>
          <w:color w:val="231F20"/>
          <w:position w:val="2"/>
          <w:szCs w:val="20"/>
        </w:rPr>
      </w:pPr>
      <w:r w:rsidRPr="002B5D22">
        <w:rPr>
          <w:rFonts w:ascii="Trebuchet MS" w:eastAsia="Meta Pro Normal" w:hAnsi="Trebuchet MS" w:cs="Meta Pro Normal"/>
          <w:color w:val="231F20"/>
          <w:position w:val="2"/>
          <w:szCs w:val="20"/>
        </w:rPr>
        <w:object w:dxaOrig="9632" w:dyaOrig="6906" w14:anchorId="65EFF7F7">
          <v:shape id="_x0000_i1048" type="#_x0000_t75" style="width:481.5pt;height:345pt" o:ole="">
            <v:imagedata r:id="rId59" o:title=""/>
          </v:shape>
          <o:OLEObject Type="Link" ProgID="Word.Document.12" ShapeID="_x0000_i1048" DrawAspect="Content" r:id="rId60" UpdateMode="Always">
            <o:LinkType>EnhancedMetaFile</o:LinkType>
            <o:LockedField>false</o:LockedField>
            <o:FieldCodes>\f 0 \* MERGEFORMAT</o:FieldCodes>
          </o:OLEObject>
        </w:object>
      </w:r>
    </w:p>
    <w:sectPr w:rsidR="00372566" w:rsidRPr="002B5D22" w:rsidSect="00516D80">
      <w:pgSz w:w="11900" w:h="16840"/>
      <w:pgMar w:top="1701" w:right="1134" w:bottom="1418"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9107A" w14:textId="77777777" w:rsidR="005F40A4" w:rsidRDefault="005F40A4" w:rsidP="003B2942">
      <w:r>
        <w:separator/>
      </w:r>
    </w:p>
  </w:endnote>
  <w:endnote w:type="continuationSeparator" w:id="0">
    <w:p w14:paraId="2BCA6548" w14:textId="77777777" w:rsidR="005F40A4" w:rsidRDefault="005F40A4" w:rsidP="003B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Meta Pro Normal">
    <w:altName w:val="Times New Roman"/>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78EA1" w14:textId="77777777" w:rsidR="001B510A" w:rsidRPr="00CF006D" w:rsidRDefault="001B510A" w:rsidP="00236857">
    <w:pPr>
      <w:rPr>
        <w:rFonts w:cs="Arial"/>
        <w:szCs w:val="20"/>
      </w:rPr>
    </w:pPr>
    <w:r w:rsidRPr="00CF006D">
      <w:rPr>
        <w:rFonts w:cs="Arial"/>
        <w:szCs w:val="20"/>
      </w:rPr>
      <w:t>zutreffende Angaben übernehmen, bzw. Nichtzutreffendes streichen</w:t>
    </w:r>
  </w:p>
  <w:p w14:paraId="1AB7BB7D" w14:textId="77777777" w:rsidR="001B510A" w:rsidRDefault="001B510A"/>
  <w:p w14:paraId="15A06DC6" w14:textId="77777777" w:rsidR="001B510A" w:rsidRDefault="001B510A"/>
  <w:p w14:paraId="46A003B8" w14:textId="77777777" w:rsidR="001B510A" w:rsidRDefault="001B510A"/>
  <w:p w14:paraId="03BB8BEE" w14:textId="77777777" w:rsidR="001B510A" w:rsidRPr="002A18ED" w:rsidRDefault="001B510A" w:rsidP="00BA0E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0639C" w14:textId="77777777" w:rsidR="001C2E28" w:rsidRPr="00CF006D" w:rsidRDefault="001C2E28" w:rsidP="001C2E28">
    <w:pPr>
      <w:rPr>
        <w:rFonts w:cs="Arial"/>
        <w:szCs w:val="20"/>
      </w:rPr>
    </w:pPr>
    <w:r w:rsidRPr="00CF006D">
      <w:rPr>
        <w:rFonts w:cs="Arial"/>
        <w:szCs w:val="20"/>
      </w:rPr>
      <w:t>zutreffende Angaben übernehmen, bzw. Nichtzutreffendes streichen</w:t>
    </w:r>
  </w:p>
  <w:p w14:paraId="4CACE943" w14:textId="77777777" w:rsidR="005F40A4" w:rsidRDefault="005F40A4"/>
  <w:p w14:paraId="207D9F70" w14:textId="6274755A" w:rsidR="005F40A4" w:rsidRDefault="005F40A4"/>
  <w:p w14:paraId="5BE6F9E2" w14:textId="5D5DBF96" w:rsidR="005F40A4" w:rsidRPr="002A18ED" w:rsidRDefault="005F40A4" w:rsidP="00BA0E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06C2E" w14:textId="77777777" w:rsidR="005F40A4" w:rsidRDefault="005F40A4" w:rsidP="003B2942">
      <w:r>
        <w:separator/>
      </w:r>
    </w:p>
  </w:footnote>
  <w:footnote w:type="continuationSeparator" w:id="0">
    <w:p w14:paraId="77D888F6" w14:textId="77777777" w:rsidR="005F40A4" w:rsidRDefault="005F40A4" w:rsidP="003B29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4F8BC" w14:textId="77777777" w:rsidR="001B510A" w:rsidRDefault="00272F85">
    <w:pPr>
      <w:pStyle w:val="Kopfzeile"/>
    </w:pPr>
    <w:r>
      <w:rPr>
        <w:noProof/>
      </w:rPr>
      <w:pict w14:anchorId="0CF391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475pt;height:671.8pt;z-index:-251652096;mso-wrap-edited:f;mso-position-horizontal:center;mso-position-horizontal-relative:margin;mso-position-vertical:center;mso-position-vertical-relative:margin" wrapcoords="13717 1012 13512 1133 13376 1277 13410 1398 10817 1759 10782 7569 -34 7593 10782 7955 10782 10655 -34 10751 10782 11041 10782 14898 -34 15235 10782 15283 10782 18755 17300 19141 17300 19912 1910 20201 1945 20708 2798 21069 2013 21093 1945 21141 2013 21238 19347 21238 19347 21141 18221 21093 15321 21069 19006 21045 19723 20683 20610 20539 20610 20418 20132 20274 20542 19936 20542 19912 20098 19526 20098 18948 19450 18924 10782 18755 10782 1783 14843 1759 20098 1566 20098 1084 13888 1012 13717 1012">
          <v:imagedata r:id="rId1" o:title="Briefbogen_2013_DRUC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8B0D7" w14:textId="77777777" w:rsidR="001B510A" w:rsidRDefault="001B510A">
    <w:pPr>
      <w:pStyle w:val="Kopfzeile"/>
    </w:pPr>
    <w:r>
      <w:rPr>
        <w:noProof/>
      </w:rPr>
      <w:drawing>
        <wp:anchor distT="0" distB="0" distL="114300" distR="114300" simplePos="0" relativeHeight="251666432" behindDoc="0" locked="0" layoutInCell="1" allowOverlap="1" wp14:anchorId="2CE2C429" wp14:editId="128C21BA">
          <wp:simplePos x="0" y="0"/>
          <wp:positionH relativeFrom="column">
            <wp:posOffset>4158615</wp:posOffset>
          </wp:positionH>
          <wp:positionV relativeFrom="paragraph">
            <wp:posOffset>360045</wp:posOffset>
          </wp:positionV>
          <wp:extent cx="1972800" cy="540000"/>
          <wp:effectExtent l="0" t="0" r="889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Logo.jpg"/>
                  <pic:cNvPicPr/>
                </pic:nvPicPr>
                <pic:blipFill>
                  <a:blip r:embed="rId1">
                    <a:extLst>
                      <a:ext uri="{28A0092B-C50C-407E-A947-70E740481C1C}">
                        <a14:useLocalDpi xmlns:a14="http://schemas.microsoft.com/office/drawing/2010/main" val="0"/>
                      </a:ext>
                    </a:extLst>
                  </a:blip>
                  <a:stretch>
                    <a:fillRect/>
                  </a:stretch>
                </pic:blipFill>
                <pic:spPr>
                  <a:xfrm>
                    <a:off x="0" y="0"/>
                    <a:ext cx="1972800" cy="540000"/>
                  </a:xfrm>
                  <a:prstGeom prst="rect">
                    <a:avLst/>
                  </a:prstGeom>
                </pic:spPr>
              </pic:pic>
            </a:graphicData>
          </a:graphic>
          <wp14:sizeRelH relativeFrom="page">
            <wp14:pctWidth>0</wp14:pctWidth>
          </wp14:sizeRelH>
          <wp14:sizeRelV relativeFrom="page">
            <wp14:pctHeight>0</wp14:pctHeight>
          </wp14:sizeRelV>
        </wp:anchor>
      </w:drawing>
    </w:r>
    <w:r w:rsidRPr="00C3548C">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9A440" w14:textId="77777777" w:rsidR="001B510A" w:rsidRDefault="00272F85">
    <w:pPr>
      <w:pStyle w:val="Kopfzeile"/>
    </w:pPr>
    <w:r>
      <w:rPr>
        <w:noProof/>
      </w:rPr>
      <w:pict w14:anchorId="77309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0;margin-top:0;width:475pt;height:671.8pt;z-index:-251651072;mso-wrap-edited:f;mso-position-horizontal:center;mso-position-horizontal-relative:margin;mso-position-vertical:center;mso-position-vertical-relative:margin" wrapcoords="13717 1012 13512 1133 13376 1277 13410 1398 10817 1759 10782 7569 -34 7593 10782 7955 10782 10655 -34 10751 10782 11041 10782 14898 -34 15235 10782 15283 10782 18755 17300 19141 17300 19912 1910 20201 1945 20708 2798 21069 2013 21093 1945 21141 2013 21238 19347 21238 19347 21141 18221 21093 15321 21069 19006 21045 19723 20683 20610 20539 20610 20418 20132 20274 20542 19936 20542 19912 20098 19526 20098 18948 19450 18924 10782 18755 10782 1783 14843 1759 20098 1566 20098 1084 13888 1012 13717 1012">
          <v:imagedata r:id="rId1" o:title="Briefbogen_2013_DRUCK"/>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C347F" w14:textId="0FDA1D81" w:rsidR="005F40A4" w:rsidRDefault="00272F85">
    <w:pPr>
      <w:pStyle w:val="Kopfzeile"/>
    </w:pPr>
    <w:r>
      <w:rPr>
        <w:noProof/>
      </w:rPr>
      <w:pict w14:anchorId="3DAA9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75pt;height:671.8pt;z-index:-251657216;mso-wrap-edited:f;mso-position-horizontal:center;mso-position-horizontal-relative:margin;mso-position-vertical:center;mso-position-vertical-relative:margin" wrapcoords="13717 1012 13512 1133 13376 1277 13410 1398 10817 1759 10782 7569 -34 7593 10782 7955 10782 10655 -34 10751 10782 11041 10782 14898 -34 15235 10782 15283 10782 18755 17300 19141 17300 19912 1910 20201 1945 20708 2798 21069 2013 21093 1945 21141 2013 21238 19347 21238 19347 21141 18221 21093 15321 21069 19006 21045 19723 20683 20610 20539 20610 20418 20132 20274 20542 19936 20542 19912 20098 19526 20098 18948 19450 18924 10782 18755 10782 1783 14843 1759 20098 1566 20098 1084 13888 1012 13717 1012">
          <v:imagedata r:id="rId1" o:title="Briefbogen_2013_DRUCK"/>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01930" w14:textId="0BC34425" w:rsidR="005F40A4" w:rsidRDefault="001C2E28">
    <w:pPr>
      <w:pStyle w:val="Kopfzeile"/>
    </w:pPr>
    <w:r>
      <w:rPr>
        <w:noProof/>
      </w:rPr>
      <w:drawing>
        <wp:anchor distT="0" distB="0" distL="114300" distR="114300" simplePos="0" relativeHeight="251662336" behindDoc="0" locked="0" layoutInCell="1" allowOverlap="1" wp14:anchorId="5D19FEFB" wp14:editId="46295EC8">
          <wp:simplePos x="0" y="0"/>
          <wp:positionH relativeFrom="column">
            <wp:posOffset>4158615</wp:posOffset>
          </wp:positionH>
          <wp:positionV relativeFrom="paragraph">
            <wp:posOffset>360045</wp:posOffset>
          </wp:positionV>
          <wp:extent cx="1972800" cy="540000"/>
          <wp:effectExtent l="0" t="0" r="889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Logo.jpg"/>
                  <pic:cNvPicPr/>
                </pic:nvPicPr>
                <pic:blipFill>
                  <a:blip r:embed="rId1">
                    <a:extLst>
                      <a:ext uri="{28A0092B-C50C-407E-A947-70E740481C1C}">
                        <a14:useLocalDpi xmlns:a14="http://schemas.microsoft.com/office/drawing/2010/main" val="0"/>
                      </a:ext>
                    </a:extLst>
                  </a:blip>
                  <a:stretch>
                    <a:fillRect/>
                  </a:stretch>
                </pic:blipFill>
                <pic:spPr>
                  <a:xfrm>
                    <a:off x="0" y="0"/>
                    <a:ext cx="1972800" cy="540000"/>
                  </a:xfrm>
                  <a:prstGeom prst="rect">
                    <a:avLst/>
                  </a:prstGeom>
                </pic:spPr>
              </pic:pic>
            </a:graphicData>
          </a:graphic>
          <wp14:sizeRelH relativeFrom="page">
            <wp14:pctWidth>0</wp14:pctWidth>
          </wp14:sizeRelH>
          <wp14:sizeRelV relativeFrom="page">
            <wp14:pctHeight>0</wp14:pctHeight>
          </wp14:sizeRelV>
        </wp:anchor>
      </w:drawing>
    </w:r>
    <w:r w:rsidR="005F40A4" w:rsidRPr="00C3548C">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4EB52" w14:textId="53D8A54D" w:rsidR="005F40A4" w:rsidRDefault="00272F85">
    <w:pPr>
      <w:pStyle w:val="Kopfzeile"/>
    </w:pPr>
    <w:r>
      <w:rPr>
        <w:noProof/>
      </w:rPr>
      <w:pict w14:anchorId="394A6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475pt;height:671.8pt;z-index:-251656192;mso-wrap-edited:f;mso-position-horizontal:center;mso-position-horizontal-relative:margin;mso-position-vertical:center;mso-position-vertical-relative:margin" wrapcoords="13717 1012 13512 1133 13376 1277 13410 1398 10817 1759 10782 7569 -34 7593 10782 7955 10782 10655 -34 10751 10782 11041 10782 14898 -34 15235 10782 15283 10782 18755 17300 19141 17300 19912 1910 20201 1945 20708 2798 21069 2013 21093 1945 21141 2013 21238 19347 21238 19347 21141 18221 21093 15321 21069 19006 21045 19723 20683 20610 20539 20610 20418 20132 20274 20542 19936 20542 19912 20098 19526 20098 18948 19450 18924 10782 18755 10782 1783 14843 1759 20098 1566 20098 1084 13888 1012 13717 1012">
          <v:imagedata r:id="rId1" o:title="Briefbogen_2013_DRUC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B7838"/>
    <w:multiLevelType w:val="hybridMultilevel"/>
    <w:tmpl w:val="D6C00F8E"/>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3411021"/>
    <w:multiLevelType w:val="hybridMultilevel"/>
    <w:tmpl w:val="D6C00F8E"/>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942"/>
    <w:rsid w:val="00022289"/>
    <w:rsid w:val="0006172C"/>
    <w:rsid w:val="00092935"/>
    <w:rsid w:val="00097500"/>
    <w:rsid w:val="000B4174"/>
    <w:rsid w:val="000F3C03"/>
    <w:rsid w:val="00111AD5"/>
    <w:rsid w:val="001578C7"/>
    <w:rsid w:val="001A0874"/>
    <w:rsid w:val="001B510A"/>
    <w:rsid w:val="001C2E28"/>
    <w:rsid w:val="001F1252"/>
    <w:rsid w:val="00221C99"/>
    <w:rsid w:val="002318B6"/>
    <w:rsid w:val="00262775"/>
    <w:rsid w:val="00272F85"/>
    <w:rsid w:val="0028047D"/>
    <w:rsid w:val="002A18ED"/>
    <w:rsid w:val="002A311B"/>
    <w:rsid w:val="002B5D22"/>
    <w:rsid w:val="002D61CE"/>
    <w:rsid w:val="0032779A"/>
    <w:rsid w:val="0033149D"/>
    <w:rsid w:val="00343251"/>
    <w:rsid w:val="00345731"/>
    <w:rsid w:val="00345BAA"/>
    <w:rsid w:val="003661ED"/>
    <w:rsid w:val="00372566"/>
    <w:rsid w:val="003A5E7E"/>
    <w:rsid w:val="003B1D44"/>
    <w:rsid w:val="003B2942"/>
    <w:rsid w:val="003B762E"/>
    <w:rsid w:val="0045089C"/>
    <w:rsid w:val="0046174F"/>
    <w:rsid w:val="004F1EED"/>
    <w:rsid w:val="00516D80"/>
    <w:rsid w:val="005E0369"/>
    <w:rsid w:val="005E6E52"/>
    <w:rsid w:val="005F1E14"/>
    <w:rsid w:val="005F40A4"/>
    <w:rsid w:val="005F5326"/>
    <w:rsid w:val="00602EC0"/>
    <w:rsid w:val="00604AFE"/>
    <w:rsid w:val="006052B3"/>
    <w:rsid w:val="006444A5"/>
    <w:rsid w:val="00661D29"/>
    <w:rsid w:val="00666E9D"/>
    <w:rsid w:val="00670369"/>
    <w:rsid w:val="006F5BCD"/>
    <w:rsid w:val="007071C7"/>
    <w:rsid w:val="00722973"/>
    <w:rsid w:val="00727921"/>
    <w:rsid w:val="007968AC"/>
    <w:rsid w:val="007B2948"/>
    <w:rsid w:val="007C4519"/>
    <w:rsid w:val="007D68CD"/>
    <w:rsid w:val="008036F5"/>
    <w:rsid w:val="00813260"/>
    <w:rsid w:val="00820DE6"/>
    <w:rsid w:val="00840300"/>
    <w:rsid w:val="008D131B"/>
    <w:rsid w:val="008F1B09"/>
    <w:rsid w:val="008F3C68"/>
    <w:rsid w:val="008F7F58"/>
    <w:rsid w:val="00924362"/>
    <w:rsid w:val="009312FF"/>
    <w:rsid w:val="00952D26"/>
    <w:rsid w:val="00974157"/>
    <w:rsid w:val="009D52D2"/>
    <w:rsid w:val="00A00290"/>
    <w:rsid w:val="00A1172B"/>
    <w:rsid w:val="00A22C65"/>
    <w:rsid w:val="00A2687D"/>
    <w:rsid w:val="00A47138"/>
    <w:rsid w:val="00A670D5"/>
    <w:rsid w:val="00AB32A8"/>
    <w:rsid w:val="00AC3F4A"/>
    <w:rsid w:val="00AE4269"/>
    <w:rsid w:val="00B213ED"/>
    <w:rsid w:val="00B316DC"/>
    <w:rsid w:val="00B34BFF"/>
    <w:rsid w:val="00B504C4"/>
    <w:rsid w:val="00BA0E7E"/>
    <w:rsid w:val="00BA6D59"/>
    <w:rsid w:val="00BC014E"/>
    <w:rsid w:val="00BF15F4"/>
    <w:rsid w:val="00C13F31"/>
    <w:rsid w:val="00C16FBD"/>
    <w:rsid w:val="00C348DE"/>
    <w:rsid w:val="00C3548C"/>
    <w:rsid w:val="00C40650"/>
    <w:rsid w:val="00C414B2"/>
    <w:rsid w:val="00C4235E"/>
    <w:rsid w:val="00CC78C2"/>
    <w:rsid w:val="00D25F29"/>
    <w:rsid w:val="00D63B94"/>
    <w:rsid w:val="00D735A0"/>
    <w:rsid w:val="00DC3BE2"/>
    <w:rsid w:val="00DF6EA2"/>
    <w:rsid w:val="00E40BE0"/>
    <w:rsid w:val="00E44F02"/>
    <w:rsid w:val="00E67165"/>
    <w:rsid w:val="00E805C2"/>
    <w:rsid w:val="00EC060D"/>
    <w:rsid w:val="00ED2733"/>
    <w:rsid w:val="00F35C89"/>
    <w:rsid w:val="00F70C4F"/>
    <w:rsid w:val="00F7607A"/>
    <w:rsid w:val="00FA5366"/>
    <w:rsid w:val="00FB5C89"/>
    <w:rsid w:val="00FF765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634152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2775"/>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2942"/>
    <w:pPr>
      <w:tabs>
        <w:tab w:val="center" w:pos="4536"/>
        <w:tab w:val="right" w:pos="9072"/>
      </w:tabs>
    </w:pPr>
  </w:style>
  <w:style w:type="character" w:customStyle="1" w:styleId="KopfzeileZchn">
    <w:name w:val="Kopfzeile Zchn"/>
    <w:basedOn w:val="Absatz-Standardschriftart"/>
    <w:link w:val="Kopfzeile"/>
    <w:uiPriority w:val="99"/>
    <w:rsid w:val="003B2942"/>
  </w:style>
  <w:style w:type="paragraph" w:styleId="Fuzeile">
    <w:name w:val="footer"/>
    <w:basedOn w:val="Standard"/>
    <w:link w:val="FuzeileZchn"/>
    <w:uiPriority w:val="99"/>
    <w:unhideWhenUsed/>
    <w:rsid w:val="003B2942"/>
    <w:pPr>
      <w:tabs>
        <w:tab w:val="center" w:pos="4536"/>
        <w:tab w:val="right" w:pos="9072"/>
      </w:tabs>
    </w:pPr>
  </w:style>
  <w:style w:type="character" w:customStyle="1" w:styleId="FuzeileZchn">
    <w:name w:val="Fußzeile Zchn"/>
    <w:basedOn w:val="Absatz-Standardschriftart"/>
    <w:link w:val="Fuzeile"/>
    <w:uiPriority w:val="99"/>
    <w:rsid w:val="003B2942"/>
  </w:style>
  <w:style w:type="paragraph" w:customStyle="1" w:styleId="EinfAbs">
    <w:name w:val="[Einf. Abs.]"/>
    <w:basedOn w:val="Standard"/>
    <w:uiPriority w:val="99"/>
    <w:rsid w:val="00FA5366"/>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aliases w:val="Formate/Rastermaße"/>
    <w:basedOn w:val="NormaleTabelle"/>
    <w:uiPriority w:val="59"/>
    <w:rsid w:val="00E80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805C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805C2"/>
    <w:rPr>
      <w:rFonts w:ascii="Lucida Grande" w:hAnsi="Lucida Grande" w:cs="Lucida Grande"/>
      <w:sz w:val="18"/>
      <w:szCs w:val="18"/>
    </w:rPr>
  </w:style>
  <w:style w:type="character" w:styleId="Hyperlink">
    <w:name w:val="Hyperlink"/>
    <w:basedOn w:val="Absatz-Standardschriftart"/>
    <w:uiPriority w:val="99"/>
    <w:unhideWhenUsed/>
    <w:rsid w:val="00B316DC"/>
    <w:rPr>
      <w:color w:val="0000FF" w:themeColor="hyperlink"/>
      <w:u w:val="single"/>
    </w:rPr>
  </w:style>
  <w:style w:type="table" w:customStyle="1" w:styleId="Formate">
    <w:name w:val="Formate"/>
    <w:aliases w:val="Rastermaße"/>
    <w:basedOn w:val="NormaleTabelle"/>
    <w:uiPriority w:val="99"/>
    <w:rsid w:val="008D131B"/>
    <w:rPr>
      <w:rFonts w:ascii="Arial" w:hAnsi="Arial"/>
      <w:sz w:val="20"/>
    </w:rPr>
    <w:tblPr>
      <w:tblBorders>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E6E6E6"/>
      <w:vAlign w:val="center"/>
    </w:tcPr>
  </w:style>
  <w:style w:type="paragraph" w:styleId="Listenabsatz">
    <w:name w:val="List Paragraph"/>
    <w:basedOn w:val="Standard"/>
    <w:uiPriority w:val="34"/>
    <w:qFormat/>
    <w:rsid w:val="001C2E28"/>
    <w:pPr>
      <w:ind w:left="720"/>
      <w:contextualSpacing/>
    </w:pPr>
  </w:style>
  <w:style w:type="character" w:customStyle="1" w:styleId="AufzhlungZchn">
    <w:name w:val="Aufzählung Zchn"/>
    <w:basedOn w:val="Absatz-Standardschriftart"/>
    <w:link w:val="Aufzhlung"/>
    <w:locked/>
    <w:rsid w:val="00272F85"/>
    <w:rPr>
      <w:rFonts w:ascii="Arial" w:eastAsia="MS Mincho" w:hAnsi="Arial" w:cs="Arial"/>
      <w:sz w:val="20"/>
      <w:szCs w:val="20"/>
    </w:rPr>
  </w:style>
  <w:style w:type="paragraph" w:customStyle="1" w:styleId="Aufzhlung">
    <w:name w:val="Aufzählung"/>
    <w:basedOn w:val="Standard"/>
    <w:link w:val="AufzhlungZchn"/>
    <w:qFormat/>
    <w:rsid w:val="00272F85"/>
    <w:pPr>
      <w:ind w:left="720" w:hanging="360"/>
      <w:contextualSpacing/>
    </w:pPr>
    <w:rPr>
      <w:rFonts w:eastAsia="MS Mincho" w:cs="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2775"/>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2942"/>
    <w:pPr>
      <w:tabs>
        <w:tab w:val="center" w:pos="4536"/>
        <w:tab w:val="right" w:pos="9072"/>
      </w:tabs>
    </w:pPr>
  </w:style>
  <w:style w:type="character" w:customStyle="1" w:styleId="KopfzeileZchn">
    <w:name w:val="Kopfzeile Zchn"/>
    <w:basedOn w:val="Absatz-Standardschriftart"/>
    <w:link w:val="Kopfzeile"/>
    <w:uiPriority w:val="99"/>
    <w:rsid w:val="003B2942"/>
  </w:style>
  <w:style w:type="paragraph" w:styleId="Fuzeile">
    <w:name w:val="footer"/>
    <w:basedOn w:val="Standard"/>
    <w:link w:val="FuzeileZchn"/>
    <w:uiPriority w:val="99"/>
    <w:unhideWhenUsed/>
    <w:rsid w:val="003B2942"/>
    <w:pPr>
      <w:tabs>
        <w:tab w:val="center" w:pos="4536"/>
        <w:tab w:val="right" w:pos="9072"/>
      </w:tabs>
    </w:pPr>
  </w:style>
  <w:style w:type="character" w:customStyle="1" w:styleId="FuzeileZchn">
    <w:name w:val="Fußzeile Zchn"/>
    <w:basedOn w:val="Absatz-Standardschriftart"/>
    <w:link w:val="Fuzeile"/>
    <w:uiPriority w:val="99"/>
    <w:rsid w:val="003B2942"/>
  </w:style>
  <w:style w:type="paragraph" w:customStyle="1" w:styleId="EinfAbs">
    <w:name w:val="[Einf. Abs.]"/>
    <w:basedOn w:val="Standard"/>
    <w:uiPriority w:val="99"/>
    <w:rsid w:val="00FA5366"/>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aliases w:val="Formate/Rastermaße"/>
    <w:basedOn w:val="NormaleTabelle"/>
    <w:uiPriority w:val="59"/>
    <w:rsid w:val="00E80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805C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805C2"/>
    <w:rPr>
      <w:rFonts w:ascii="Lucida Grande" w:hAnsi="Lucida Grande" w:cs="Lucida Grande"/>
      <w:sz w:val="18"/>
      <w:szCs w:val="18"/>
    </w:rPr>
  </w:style>
  <w:style w:type="character" w:styleId="Hyperlink">
    <w:name w:val="Hyperlink"/>
    <w:basedOn w:val="Absatz-Standardschriftart"/>
    <w:uiPriority w:val="99"/>
    <w:unhideWhenUsed/>
    <w:rsid w:val="00B316DC"/>
    <w:rPr>
      <w:color w:val="0000FF" w:themeColor="hyperlink"/>
      <w:u w:val="single"/>
    </w:rPr>
  </w:style>
  <w:style w:type="table" w:customStyle="1" w:styleId="Formate">
    <w:name w:val="Formate"/>
    <w:aliases w:val="Rastermaße"/>
    <w:basedOn w:val="NormaleTabelle"/>
    <w:uiPriority w:val="99"/>
    <w:rsid w:val="008D131B"/>
    <w:rPr>
      <w:rFonts w:ascii="Arial" w:hAnsi="Arial"/>
      <w:sz w:val="20"/>
    </w:rPr>
    <w:tblPr>
      <w:tblBorders>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E6E6E6"/>
      <w:vAlign w:val="center"/>
    </w:tcPr>
  </w:style>
  <w:style w:type="paragraph" w:styleId="Listenabsatz">
    <w:name w:val="List Paragraph"/>
    <w:basedOn w:val="Standard"/>
    <w:uiPriority w:val="34"/>
    <w:qFormat/>
    <w:rsid w:val="001C2E28"/>
    <w:pPr>
      <w:ind w:left="720"/>
      <w:contextualSpacing/>
    </w:pPr>
  </w:style>
  <w:style w:type="character" w:customStyle="1" w:styleId="AufzhlungZchn">
    <w:name w:val="Aufzählung Zchn"/>
    <w:basedOn w:val="Absatz-Standardschriftart"/>
    <w:link w:val="Aufzhlung"/>
    <w:locked/>
    <w:rsid w:val="00272F85"/>
    <w:rPr>
      <w:rFonts w:ascii="Arial" w:eastAsia="MS Mincho" w:hAnsi="Arial" w:cs="Arial"/>
      <w:sz w:val="20"/>
      <w:szCs w:val="20"/>
    </w:rPr>
  </w:style>
  <w:style w:type="paragraph" w:customStyle="1" w:styleId="Aufzhlung">
    <w:name w:val="Aufzählung"/>
    <w:basedOn w:val="Standard"/>
    <w:link w:val="AufzhlungZchn"/>
    <w:qFormat/>
    <w:rsid w:val="00272F85"/>
    <w:pPr>
      <w:ind w:left="720" w:hanging="360"/>
      <w:contextualSpacing/>
    </w:pPr>
    <w:rPr>
      <w:rFonts w:eastAsia="MS Mincho"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936155">
      <w:bodyDiv w:val="1"/>
      <w:marLeft w:val="0"/>
      <w:marRight w:val="0"/>
      <w:marTop w:val="0"/>
      <w:marBottom w:val="0"/>
      <w:divBdr>
        <w:top w:val="none" w:sz="0" w:space="0" w:color="auto"/>
        <w:left w:val="none" w:sz="0" w:space="0" w:color="auto"/>
        <w:bottom w:val="none" w:sz="0" w:space="0" w:color="auto"/>
        <w:right w:val="none" w:sz="0" w:space="0" w:color="auto"/>
      </w:divBdr>
    </w:div>
    <w:div w:id="19120355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file:///\\h-server-13\austausch\Architekten\Ausschreibungstexte\z_TEXTBAUSTEINE\01-Pflaster+Platten\04-Abweichungen.zul&#228;ssige.docx" TargetMode="External"/><Relationship Id="rId26" Type="http://schemas.openxmlformats.org/officeDocument/2006/relationships/oleObject" Target="file:///\\h-server-13\austausch\Architekten\Ausschreibungstexte\z_TEXTBAUSTEINE\00-allgemein\04-Formate,Rasterma&#223;e.DIN%20EN%201338.docx" TargetMode="External"/><Relationship Id="rId39" Type="http://schemas.openxmlformats.org/officeDocument/2006/relationships/image" Target="media/image14.emf"/><Relationship Id="rId21" Type="http://schemas.openxmlformats.org/officeDocument/2006/relationships/header" Target="header1.xml"/><Relationship Id="rId34" Type="http://schemas.openxmlformats.org/officeDocument/2006/relationships/oleObject" Target="file:///\\h-server-13\austausch\Architekten\Ausschreibungstexte\z_TEXTBAUSTEINE\02-ECOSAVE\03-Fuge.sickerf&#228;hig.docx" TargetMode="External"/><Relationship Id="rId42" Type="http://schemas.openxmlformats.org/officeDocument/2006/relationships/oleObject" Target="file:///\\h-server-13\austausch\Architekten\Ausschreibungstexte\z_TEXTBAUSTEINE\00-allgemein\07-Hydrothermale%20Nachbehandlung.docx" TargetMode="External"/><Relationship Id="rId47" Type="http://schemas.openxmlformats.org/officeDocument/2006/relationships/image" Target="media/image18.emf"/><Relationship Id="rId50" Type="http://schemas.openxmlformats.org/officeDocument/2006/relationships/oleObject" Target="file:///\\h-server-13\austausch\Architekten\Ausschreibungstexte\z_TEXTBAUSTEINE\00-allgemein\07-Differenzen%20Diagonalen.docx" TargetMode="External"/><Relationship Id="rId55" Type="http://schemas.openxmlformats.org/officeDocument/2006/relationships/image" Target="media/image22.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file:///\\h-server-13\austausch\Architekten\Ausschreibungstexte\z_TEXTBAUSTEINE\02-ECOSAVE\01-F&#228;chenbef,wasserdurchl&#228;ssig.Stein.docx" TargetMode="External"/><Relationship Id="rId20" Type="http://schemas.openxmlformats.org/officeDocument/2006/relationships/oleObject" Target="file:///\\h-server-13\austausch\Architekten\Ausschreibungstexte\z_TEXTBAUSTEINE\02-ECOSAVE\04-Querneigung.M%20VV.docx" TargetMode="External"/><Relationship Id="rId29" Type="http://schemas.openxmlformats.org/officeDocument/2006/relationships/header" Target="header4.xml"/><Relationship Id="rId41" Type="http://schemas.openxmlformats.org/officeDocument/2006/relationships/image" Target="media/image15.emf"/><Relationship Id="rId54" Type="http://schemas.openxmlformats.org/officeDocument/2006/relationships/oleObject" Target="file:///\\h-server-13\austausch\Architekten\Ausschreibungstexte\z_TEXTBAUSTEINE\02-ECOSAVE\11-Qualit&#228;t.sickerf&#228;hig%20abZ.doc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3.xml"/><Relationship Id="rId32" Type="http://schemas.openxmlformats.org/officeDocument/2006/relationships/header" Target="header6.xml"/><Relationship Id="rId37" Type="http://schemas.openxmlformats.org/officeDocument/2006/relationships/image" Target="media/image13.emf"/><Relationship Id="rId40" Type="http://schemas.openxmlformats.org/officeDocument/2006/relationships/oleObject" Target="file:///\\h-server-13\austausch\Architekten\Ausschreibungstexte\z_TEXTBAUSTEINE\01-Pflaster+Platten\10-Oberfl&#228;che.ferro.docx" TargetMode="External"/><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oleObject" Target="file:///\\h-server-13\austausch\Architekten\Ausschreibungstexte\z_TEXTBAUSTEINE\00-allgemein\10-Liefernachweis.docx"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1.xml"/><Relationship Id="rId28" Type="http://schemas.openxmlformats.org/officeDocument/2006/relationships/image" Target="media/image10.emf"/><Relationship Id="rId36" Type="http://schemas.openxmlformats.org/officeDocument/2006/relationships/oleObject" Target="file:///\\h-server-13\austausch\Architekten\Ausschreibungstexte\z_TEXTBAUSTEINE\01-Pflaster+Platten\10-Oberfl&#228;che.nativo.docx" TargetMode="External"/><Relationship Id="rId49" Type="http://schemas.openxmlformats.org/officeDocument/2006/relationships/image" Target="media/image19.emf"/><Relationship Id="rId57" Type="http://schemas.openxmlformats.org/officeDocument/2006/relationships/image" Target="media/image23.emf"/><Relationship Id="rId61" Type="http://schemas.openxmlformats.org/officeDocument/2006/relationships/fontTable" Target="fontTable.xml"/><Relationship Id="rId10" Type="http://schemas.openxmlformats.org/officeDocument/2006/relationships/oleObject" Target="file:///\\h-server-13\austausch\Architekten\Ausschreibungstexte\z_TEXTBAUSTEINE\00-allgemein\00-Zertifikat%20CO2-neutral.docx" TargetMode="External"/><Relationship Id="rId19" Type="http://schemas.openxmlformats.org/officeDocument/2006/relationships/image" Target="media/image6.emf"/><Relationship Id="rId31" Type="http://schemas.openxmlformats.org/officeDocument/2006/relationships/footer" Target="footer2.xml"/><Relationship Id="rId44" Type="http://schemas.openxmlformats.org/officeDocument/2006/relationships/oleObject" Target="file:///\\h-server-13\austausch\Architekten\Ausschreibungstexte\z_TEXTBAUSTEINE\01-Pflaster+Platten\11-Qualit&#228;t.Witterungswiderstand.docx" TargetMode="External"/><Relationship Id="rId52" Type="http://schemas.openxmlformats.org/officeDocument/2006/relationships/oleObject" Target="file:///\\h-server-13\austausch\Architekten\Ausschreibungstexte\z_TEXTBAUSTEINE\01-Pflaster+Platten\12-Diagonale.Stein.docx" TargetMode="External"/><Relationship Id="rId60" Type="http://schemas.openxmlformats.org/officeDocument/2006/relationships/oleObject" Target="file:///\\h-server-13\austausch\Architekten\Ausschreibungstexte\z_TEXTBAUSTEINE\02-ECOSAVE\20-Bettung+Fuge.protect.docx"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file:///\\h-server-13\austausch\Architekten\Ausschreibungstexte\z_TEXTBAUSTEINE\02-ECOSAVE\01-F&#228;chenbef.gd-protect.docx" TargetMode="External"/><Relationship Id="rId22" Type="http://schemas.openxmlformats.org/officeDocument/2006/relationships/header" Target="header2.xml"/><Relationship Id="rId27" Type="http://schemas.openxmlformats.org/officeDocument/2006/relationships/oleObject" Target="file:///\\h-server-13\austausch\Architekten\Ausschreibungstexte\z_TEXTBAUSTEINE\00-allgemein\04-Formate,Rasterma&#223;e.DIN%20EN%201338.docx" TargetMode="External"/><Relationship Id="rId30" Type="http://schemas.openxmlformats.org/officeDocument/2006/relationships/header" Target="header5.xml"/><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oleObject" Target="file:///\\h-server-13\austausch\Architekten\Ausschreibungstexte\z_TEXTBAUSTEINE\01-Pflaster+Platten\11-Qualit&#228;t.Spaltzugfestigkeit.docx" TargetMode="External"/><Relationship Id="rId56" Type="http://schemas.openxmlformats.org/officeDocument/2006/relationships/oleObject" Target="file:///\\h-server-13\austausch\Architekten\Ausschreibungstexte\z_TEXTBAUSTEINE\00-allgemein\10-Qualit&#228;tsanford.Pr&#252;fzeugnisse.docx" TargetMode="External"/><Relationship Id="rId8" Type="http://schemas.openxmlformats.org/officeDocument/2006/relationships/endnotes" Target="endnotes.xml"/><Relationship Id="rId51"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oleObject" Target="file:///\\h-server-13\austausch\Architekten\Ausschreibungstexte\z_TEXTBAUSTEINE\00-allgemein\01-F&#228;chenbef.Stein%20DIN%20EN%201338.docx"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1.emf"/><Relationship Id="rId38" Type="http://schemas.openxmlformats.org/officeDocument/2006/relationships/oleObject" Target="file:///\\h-server-13\austausch\Architekten\Ausschreibungstexte\z_TEXTBAUSTEINE\01-Pflaster+Platten\10-Oberfl&#228;che.antik+.docx" TargetMode="External"/><Relationship Id="rId46" Type="http://schemas.openxmlformats.org/officeDocument/2006/relationships/oleObject" Target="file:///\\h-server-13\austausch\Architekten\Ausschreibungstexte\z_TEXTBAUSTEINE\01-Pflaster+Platten\11-Qualit&#228;t.Abriebwiderstand.docx" TargetMode="External"/><Relationship Id="rId59" Type="http://schemas.openxmlformats.org/officeDocument/2006/relationships/image" Target="media/image24.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_rels/header4.xml.rels><?xml version="1.0" encoding="UTF-8" standalone="yes"?>
<Relationships xmlns="http://schemas.openxmlformats.org/package/2006/relationships"><Relationship Id="rId1" Type="http://schemas.openxmlformats.org/officeDocument/2006/relationships/image" Target="media/image7.emf"/></Relationships>
</file>

<file path=word/_rels/header5.xml.rels><?xml version="1.0" encoding="UTF-8" standalone="yes"?>
<Relationships xmlns="http://schemas.openxmlformats.org/package/2006/relationships"><Relationship Id="rId1" Type="http://schemas.openxmlformats.org/officeDocument/2006/relationships/image" Target="media/image8.jpg"/></Relationships>
</file>

<file path=word/_rels/header6.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2FF4C-C163-4EA0-BBFC-E0A6F9A94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9</Words>
  <Characters>503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Reindl</dc:creator>
  <cp:lastModifiedBy>Kösling, Michael</cp:lastModifiedBy>
  <cp:revision>37</cp:revision>
  <cp:lastPrinted>2018-02-14T13:21:00Z</cp:lastPrinted>
  <dcterms:created xsi:type="dcterms:W3CDTF">2016-04-15T11:17:00Z</dcterms:created>
  <dcterms:modified xsi:type="dcterms:W3CDTF">2018-12-14T12:55:00Z</dcterms:modified>
</cp:coreProperties>
</file>